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554" w:rsidRDefault="00924554" w:rsidP="007B063B">
      <w:pPr>
        <w:pStyle w:val="Title"/>
        <w:pBdr>
          <w:top w:val="thickThinSmallGap" w:sz="18" w:space="0" w:color="808080"/>
        </w:pBdr>
        <w:spacing w:before="0" w:beforeAutospacing="0" w:after="0" w:afterAutospacing="0" w:line="276" w:lineRule="auto"/>
        <w:ind w:right="-5"/>
        <w:jc w:val="left"/>
        <w:rPr>
          <w:rFonts w:asciiTheme="majorHAnsi" w:hAnsiTheme="majorHAnsi"/>
          <w:color w:val="auto"/>
          <w:sz w:val="30"/>
          <w:szCs w:val="30"/>
        </w:rPr>
      </w:pPr>
    </w:p>
    <w:p w:rsidR="000346BB" w:rsidRPr="0095114D" w:rsidRDefault="0095114D" w:rsidP="007B063B">
      <w:pPr>
        <w:pStyle w:val="Title"/>
        <w:pBdr>
          <w:top w:val="thickThinSmallGap" w:sz="18" w:space="0" w:color="808080"/>
        </w:pBdr>
        <w:spacing w:before="0" w:beforeAutospacing="0" w:after="0" w:afterAutospacing="0" w:line="276" w:lineRule="auto"/>
        <w:ind w:right="-5"/>
        <w:rPr>
          <w:rFonts w:asciiTheme="minorHAnsi" w:hAnsiTheme="minorHAnsi" w:cstheme="minorHAnsi"/>
          <w:color w:val="auto"/>
          <w:u w:val="single"/>
        </w:rPr>
      </w:pPr>
      <w:r w:rsidRPr="0095114D">
        <w:rPr>
          <w:rFonts w:asciiTheme="minorHAnsi" w:hAnsiTheme="minorHAnsi" w:cstheme="minorHAnsi"/>
          <w:color w:val="auto"/>
          <w:u w:val="single"/>
        </w:rPr>
        <w:t>Resume</w:t>
      </w:r>
    </w:p>
    <w:p w:rsidR="0095114D" w:rsidRPr="0095114D" w:rsidRDefault="0095114D" w:rsidP="007B063B">
      <w:pPr>
        <w:pStyle w:val="Title"/>
        <w:pBdr>
          <w:top w:val="thickThinSmallGap" w:sz="18" w:space="0" w:color="808080"/>
        </w:pBdr>
        <w:spacing w:before="0" w:beforeAutospacing="0" w:after="0" w:afterAutospacing="0" w:line="276" w:lineRule="auto"/>
        <w:ind w:right="-5"/>
        <w:rPr>
          <w:rFonts w:asciiTheme="minorHAnsi" w:hAnsiTheme="minorHAnsi" w:cstheme="minorHAnsi"/>
          <w:color w:val="auto"/>
        </w:rPr>
      </w:pPr>
      <w:r w:rsidRPr="0095114D">
        <w:rPr>
          <w:rFonts w:asciiTheme="minorHAnsi" w:hAnsiTheme="minorHAnsi" w:cstheme="minorHAnsi"/>
          <w:color w:val="auto"/>
        </w:rPr>
        <w:t>Avindi B. Premaratne</w:t>
      </w:r>
    </w:p>
    <w:p w:rsidR="0095114D" w:rsidRPr="0095114D" w:rsidRDefault="0095114D" w:rsidP="007B063B">
      <w:pPr>
        <w:pStyle w:val="Title"/>
        <w:pBdr>
          <w:top w:val="thickThinSmallGap" w:sz="18" w:space="0" w:color="808080"/>
        </w:pBdr>
        <w:spacing w:before="0" w:beforeAutospacing="0" w:after="0" w:afterAutospacing="0" w:line="276" w:lineRule="auto"/>
        <w:ind w:right="-5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95114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uite 119, 1700 Simcoe St N. Oshawa, ON L1G 4X9</w:t>
      </w:r>
    </w:p>
    <w:p w:rsidR="0095114D" w:rsidRPr="0095114D" w:rsidRDefault="0095114D" w:rsidP="007B063B">
      <w:pPr>
        <w:pStyle w:val="Title"/>
        <w:pBdr>
          <w:top w:val="thickThinSmallGap" w:sz="18" w:space="0" w:color="808080"/>
        </w:pBdr>
        <w:spacing w:before="0" w:beforeAutospacing="0" w:after="0" w:afterAutospacing="0" w:line="276" w:lineRule="auto"/>
        <w:ind w:right="-5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Mobile: </w:t>
      </w:r>
      <w:r w:rsidRPr="0095114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(519)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95114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731 3490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ab/>
        <w:t>Email:buthpre@gmail.com</w:t>
      </w:r>
    </w:p>
    <w:p w:rsidR="00F368FC" w:rsidRDefault="009D5661" w:rsidP="00924554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1CF7FC" wp14:editId="5F624D2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150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624E6" id="Straight Connector 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924554" w:rsidRDefault="00924554" w:rsidP="00924554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A0659C" w:rsidRPr="00DD1B32" w:rsidRDefault="00A0659C" w:rsidP="00A0659C">
      <w:pPr>
        <w:pStyle w:val="BodyText"/>
        <w:tabs>
          <w:tab w:val="left" w:pos="1080"/>
        </w:tabs>
        <w:spacing w:after="0" w:line="360" w:lineRule="auto"/>
        <w:ind w:left="720"/>
        <w:jc w:val="both"/>
      </w:pPr>
    </w:p>
    <w:p w:rsidR="002E6573" w:rsidRPr="007B063B" w:rsidRDefault="007B063B" w:rsidP="002E6573">
      <w:pPr>
        <w:pStyle w:val="Heading1"/>
        <w:rPr>
          <w:rFonts w:asciiTheme="minorHAnsi" w:eastAsia="MS Mincho" w:hAnsiTheme="minorHAnsi" w:cstheme="minorHAnsi"/>
          <w:noProof/>
          <w:szCs w:val="26"/>
          <w:u w:val="single"/>
          <w:lang w:val="en-GB" w:eastAsia="ja-JP"/>
        </w:rPr>
      </w:pPr>
      <w:bookmarkStart w:id="0" w:name="_GoBack"/>
      <w:r>
        <w:rPr>
          <w:rFonts w:asciiTheme="minorHAnsi" w:eastAsia="MS Mincho" w:hAnsiTheme="minorHAnsi" w:cstheme="minorHAnsi"/>
          <w:noProof/>
          <w:szCs w:val="26"/>
          <w:u w:val="single"/>
          <w:lang w:val="en-GB" w:eastAsia="ja-JP"/>
        </w:rPr>
        <w:t>SKILLS AND COMPETENCIES</w:t>
      </w:r>
    </w:p>
    <w:p w:rsidR="00B40B2D" w:rsidRDefault="00B40B2D" w:rsidP="00B40B2D">
      <w:pPr>
        <w:pStyle w:val="BodyText"/>
        <w:tabs>
          <w:tab w:val="left" w:pos="1080"/>
        </w:tabs>
        <w:spacing w:after="0" w:line="360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7B063B" w:rsidRPr="009D5661" w:rsidRDefault="007B063B" w:rsidP="00C343EE">
      <w:pPr>
        <w:pStyle w:val="BodyText"/>
        <w:numPr>
          <w:ilvl w:val="0"/>
          <w:numId w:val="32"/>
        </w:numPr>
        <w:tabs>
          <w:tab w:val="left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D5661">
        <w:rPr>
          <w:rFonts w:asciiTheme="minorHAnsi" w:hAnsiTheme="minorHAnsi" w:cstheme="minorHAnsi"/>
        </w:rPr>
        <w:t>Strong customer focus and orientation exceeding customer expectations.</w:t>
      </w:r>
    </w:p>
    <w:p w:rsidR="007B063B" w:rsidRPr="009D5661" w:rsidRDefault="007B063B" w:rsidP="00C343EE">
      <w:pPr>
        <w:pStyle w:val="BodyText"/>
        <w:numPr>
          <w:ilvl w:val="0"/>
          <w:numId w:val="32"/>
        </w:numPr>
        <w:tabs>
          <w:tab w:val="left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D5661">
        <w:rPr>
          <w:rFonts w:asciiTheme="minorHAnsi" w:hAnsiTheme="minorHAnsi" w:cstheme="minorHAnsi"/>
        </w:rPr>
        <w:t>Genuine desire and commitment to serve customers.</w:t>
      </w:r>
    </w:p>
    <w:p w:rsidR="009D5661" w:rsidRPr="009D5661" w:rsidRDefault="009D5661" w:rsidP="00C343EE">
      <w:pPr>
        <w:pStyle w:val="BodyText"/>
        <w:numPr>
          <w:ilvl w:val="0"/>
          <w:numId w:val="32"/>
        </w:numPr>
        <w:tabs>
          <w:tab w:val="left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D5661">
        <w:rPr>
          <w:rFonts w:asciiTheme="minorHAnsi" w:hAnsiTheme="minorHAnsi" w:cstheme="minorHAnsi"/>
        </w:rPr>
        <w:t>Committed to honesty, integrity, efficiency and accuracy at all times</w:t>
      </w:r>
    </w:p>
    <w:p w:rsidR="00C343EE" w:rsidRPr="009D5661" w:rsidRDefault="00F03899" w:rsidP="00F03899">
      <w:pPr>
        <w:pStyle w:val="BodyText"/>
        <w:numPr>
          <w:ilvl w:val="0"/>
          <w:numId w:val="32"/>
        </w:numPr>
        <w:tabs>
          <w:tab w:val="left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D5661">
        <w:rPr>
          <w:rFonts w:asciiTheme="minorHAnsi" w:hAnsiTheme="minorHAnsi" w:cstheme="minorHAnsi"/>
        </w:rPr>
        <w:t xml:space="preserve">Well organized and able to prioritize, multi – task and adhere to deadlines while working independently with minimal supervision. </w:t>
      </w:r>
    </w:p>
    <w:p w:rsidR="00F03899" w:rsidRPr="009D5661" w:rsidRDefault="00F03899" w:rsidP="009D5661">
      <w:pPr>
        <w:pStyle w:val="BodyText"/>
        <w:numPr>
          <w:ilvl w:val="0"/>
          <w:numId w:val="32"/>
        </w:numPr>
        <w:tabs>
          <w:tab w:val="left" w:pos="10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D5661">
        <w:rPr>
          <w:rFonts w:asciiTheme="minorHAnsi" w:hAnsiTheme="minorHAnsi" w:cstheme="minorHAnsi"/>
        </w:rPr>
        <w:t>Strong</w:t>
      </w:r>
      <w:r w:rsidR="00C343EE" w:rsidRPr="009D5661">
        <w:rPr>
          <w:rFonts w:asciiTheme="minorHAnsi" w:hAnsiTheme="minorHAnsi" w:cstheme="minorHAnsi"/>
        </w:rPr>
        <w:t xml:space="preserve"> communication, </w:t>
      </w:r>
      <w:r w:rsidRPr="009D5661">
        <w:rPr>
          <w:rFonts w:asciiTheme="minorHAnsi" w:hAnsiTheme="minorHAnsi" w:cstheme="minorHAnsi"/>
        </w:rPr>
        <w:t>interpersonal and organizational skills.</w:t>
      </w:r>
    </w:p>
    <w:p w:rsidR="007B063B" w:rsidRPr="009D5661" w:rsidRDefault="00C343EE" w:rsidP="009C0E5F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 w:rsidRPr="009D5661">
        <w:rPr>
          <w:rFonts w:asciiTheme="minorHAnsi" w:hAnsiTheme="minorHAnsi" w:cstheme="minorHAnsi"/>
        </w:rPr>
        <w:t>A fast</w:t>
      </w:r>
      <w:r w:rsidR="00B40B2D" w:rsidRPr="009D5661">
        <w:rPr>
          <w:rFonts w:asciiTheme="minorHAnsi" w:hAnsiTheme="minorHAnsi" w:cstheme="minorHAnsi"/>
        </w:rPr>
        <w:t xml:space="preserve"> </w:t>
      </w:r>
      <w:r w:rsidR="007B063B" w:rsidRPr="009D5661">
        <w:rPr>
          <w:rFonts w:asciiTheme="minorHAnsi" w:hAnsiTheme="minorHAnsi" w:cstheme="minorHAnsi"/>
        </w:rPr>
        <w:t xml:space="preserve">learner able to adapt </w:t>
      </w:r>
      <w:r w:rsidRPr="009D5661">
        <w:rPr>
          <w:rFonts w:asciiTheme="minorHAnsi" w:hAnsiTheme="minorHAnsi" w:cstheme="minorHAnsi"/>
        </w:rPr>
        <w:t xml:space="preserve">new technologies and </w:t>
      </w:r>
      <w:r w:rsidR="007B063B" w:rsidRPr="009D5661">
        <w:rPr>
          <w:rFonts w:asciiTheme="minorHAnsi" w:hAnsiTheme="minorHAnsi" w:cstheme="minorHAnsi"/>
        </w:rPr>
        <w:t>situations.</w:t>
      </w:r>
    </w:p>
    <w:p w:rsidR="00F03899" w:rsidRDefault="00F03899" w:rsidP="009C0E5F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 w:rsidRPr="009D5661">
        <w:rPr>
          <w:rFonts w:asciiTheme="minorHAnsi" w:hAnsiTheme="minorHAnsi" w:cstheme="minorHAnsi"/>
        </w:rPr>
        <w:t>High energy individual, proficient in multi – tasking, critical thinking, planning, organizing and working under pressure to tight deadlines.</w:t>
      </w:r>
    </w:p>
    <w:p w:rsidR="009D5661" w:rsidRDefault="009D5661" w:rsidP="009C0E5F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n ability to resolve customer needs over the phone, in person and electronically.</w:t>
      </w:r>
    </w:p>
    <w:p w:rsidR="009D5661" w:rsidRPr="009D5661" w:rsidRDefault="009D5661" w:rsidP="009C0E5F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computer skills and hands – on proficiency in the full range of MS Office Applications software.</w:t>
      </w:r>
    </w:p>
    <w:p w:rsidR="00B40B2D" w:rsidRPr="009D5661" w:rsidRDefault="00B40B2D" w:rsidP="009C0E5F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jc w:val="both"/>
      </w:pPr>
      <w:r w:rsidRPr="009D5661">
        <w:rPr>
          <w:rFonts w:asciiTheme="minorHAnsi" w:hAnsiTheme="minorHAnsi" w:cstheme="minorHAnsi"/>
        </w:rPr>
        <w:t>Excellent fluency in English language</w:t>
      </w:r>
      <w:r w:rsidR="009D5661">
        <w:rPr>
          <w:rFonts w:asciiTheme="minorHAnsi" w:hAnsiTheme="minorHAnsi" w:cstheme="minorHAnsi"/>
        </w:rPr>
        <w:t>.</w:t>
      </w:r>
    </w:p>
    <w:p w:rsidR="009D5661" w:rsidRDefault="009D5661" w:rsidP="009D5661">
      <w:pPr>
        <w:tabs>
          <w:tab w:val="left" w:pos="1080"/>
        </w:tabs>
        <w:spacing w:line="360" w:lineRule="auto"/>
        <w:jc w:val="both"/>
      </w:pPr>
    </w:p>
    <w:p w:rsidR="00CB1493" w:rsidRDefault="00CB1493" w:rsidP="00CB1493">
      <w:pPr>
        <w:pStyle w:val="Heading1"/>
        <w:rPr>
          <w:rFonts w:asciiTheme="minorHAnsi" w:eastAsia="MS Mincho" w:hAnsiTheme="minorHAnsi" w:cstheme="minorHAnsi"/>
          <w:noProof/>
          <w:szCs w:val="26"/>
          <w:u w:val="single"/>
          <w:lang w:val="en-GB" w:eastAsia="ja-JP"/>
        </w:rPr>
      </w:pPr>
      <w:r w:rsidRPr="00CB1493">
        <w:rPr>
          <w:rFonts w:asciiTheme="minorHAnsi" w:eastAsia="MS Mincho" w:hAnsiTheme="minorHAnsi" w:cstheme="minorHAnsi"/>
          <w:noProof/>
          <w:szCs w:val="26"/>
          <w:u w:val="single"/>
          <w:lang w:val="en-GB" w:eastAsia="ja-JP"/>
        </w:rPr>
        <w:t>C</w:t>
      </w:r>
      <w:r>
        <w:rPr>
          <w:rFonts w:asciiTheme="minorHAnsi" w:eastAsia="MS Mincho" w:hAnsiTheme="minorHAnsi" w:cstheme="minorHAnsi"/>
          <w:noProof/>
          <w:szCs w:val="26"/>
          <w:u w:val="single"/>
          <w:lang w:val="en-GB" w:eastAsia="ja-JP"/>
        </w:rPr>
        <w:t>areer Progression and Experience</w:t>
      </w:r>
    </w:p>
    <w:p w:rsidR="00CB1493" w:rsidRDefault="00CB1493" w:rsidP="00CB1493">
      <w:pPr>
        <w:rPr>
          <w:rFonts w:eastAsia="MS Mincho"/>
          <w:lang w:val="en-GB" w:eastAsia="ja-JP"/>
        </w:rPr>
      </w:pPr>
    </w:p>
    <w:p w:rsidR="00CB1493" w:rsidRDefault="00CB1493" w:rsidP="00CB1493">
      <w:pPr>
        <w:rPr>
          <w:rFonts w:asciiTheme="minorHAnsi" w:eastAsia="MS Mincho" w:hAnsiTheme="minorHAnsi" w:cstheme="minorHAnsi"/>
          <w:b/>
          <w:bCs/>
          <w:lang w:val="en-GB" w:eastAsia="ja-JP"/>
        </w:rPr>
      </w:pPr>
      <w:r>
        <w:rPr>
          <w:rFonts w:asciiTheme="minorHAnsi" w:eastAsia="MS Mincho" w:hAnsiTheme="minorHAnsi" w:cstheme="minorHAnsi"/>
          <w:b/>
          <w:bCs/>
          <w:lang w:val="en-GB" w:eastAsia="ja-JP"/>
        </w:rPr>
        <w:t xml:space="preserve">Sales Representative and </w:t>
      </w:r>
      <w:r w:rsidRPr="00CB1493">
        <w:rPr>
          <w:rFonts w:asciiTheme="minorHAnsi" w:eastAsia="MS Mincho" w:hAnsiTheme="minorHAnsi" w:cstheme="minorHAnsi"/>
          <w:b/>
          <w:bCs/>
          <w:lang w:val="en-GB" w:eastAsia="ja-JP"/>
        </w:rPr>
        <w:t>Computer Operator</w:t>
      </w:r>
    </w:p>
    <w:p w:rsidR="00CB1493" w:rsidRPr="00CB1493" w:rsidRDefault="00CB1493" w:rsidP="00CB1493">
      <w:pPr>
        <w:rPr>
          <w:rFonts w:asciiTheme="minorHAnsi" w:eastAsia="MS Mincho" w:hAnsiTheme="minorHAnsi" w:cstheme="minorHAnsi"/>
          <w:lang w:val="en-GB" w:eastAsia="ja-JP"/>
        </w:rPr>
      </w:pPr>
      <w:r w:rsidRPr="00CB1493">
        <w:rPr>
          <w:rFonts w:asciiTheme="minorHAnsi" w:eastAsia="MS Mincho" w:hAnsiTheme="minorHAnsi" w:cstheme="minorHAnsi"/>
          <w:lang w:val="en-GB" w:eastAsia="ja-JP"/>
        </w:rPr>
        <w:t>Dakshina Lanka Jewellers and Optical Co., Matara, Sri Lanka</w:t>
      </w:r>
    </w:p>
    <w:p w:rsidR="009D5661" w:rsidRDefault="009D5661" w:rsidP="009D5661">
      <w:p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05D3D" w:rsidRDefault="00805D3D" w:rsidP="00CB1493">
      <w:pPr>
        <w:pStyle w:val="ListParagraph"/>
        <w:numPr>
          <w:ilvl w:val="0"/>
          <w:numId w:val="47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eted customers in courteous manner and took their orders of the eye glas</w:t>
      </w:r>
      <w:r w:rsidR="007A0BC9">
        <w:rPr>
          <w:rFonts w:asciiTheme="minorHAnsi" w:hAnsiTheme="minorHAnsi" w:cstheme="minorHAnsi"/>
        </w:rPr>
        <w:t>ses.</w:t>
      </w:r>
    </w:p>
    <w:p w:rsidR="007A0BC9" w:rsidRPr="007A0BC9" w:rsidRDefault="00CB1493" w:rsidP="007A0BC9">
      <w:pPr>
        <w:pStyle w:val="ListParagraph"/>
        <w:numPr>
          <w:ilvl w:val="0"/>
          <w:numId w:val="47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cate and assist customers with information on the product, availability </w:t>
      </w:r>
      <w:r w:rsidR="007A0BC9">
        <w:rPr>
          <w:rFonts w:asciiTheme="minorHAnsi" w:hAnsiTheme="minorHAnsi" w:cstheme="minorHAnsi"/>
        </w:rPr>
        <w:t>and resolving issues via phone or in person.</w:t>
      </w:r>
    </w:p>
    <w:p w:rsidR="00805D3D" w:rsidRDefault="00805D3D" w:rsidP="00CB1493">
      <w:pPr>
        <w:pStyle w:val="ListParagraph"/>
        <w:numPr>
          <w:ilvl w:val="0"/>
          <w:numId w:val="47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ing orders for </w:t>
      </w:r>
      <w:r w:rsidR="007A0BC9">
        <w:rPr>
          <w:rFonts w:asciiTheme="minorHAnsi" w:hAnsiTheme="minorHAnsi" w:cstheme="minorHAnsi"/>
        </w:rPr>
        <w:t xml:space="preserve">merchandise </w:t>
      </w:r>
      <w:r>
        <w:rPr>
          <w:rFonts w:asciiTheme="minorHAnsi" w:hAnsiTheme="minorHAnsi" w:cstheme="minorHAnsi"/>
        </w:rPr>
        <w:t>via email.</w:t>
      </w:r>
    </w:p>
    <w:p w:rsidR="000346BB" w:rsidRPr="007A0BC9" w:rsidRDefault="00805D3D" w:rsidP="009B65E2">
      <w:pPr>
        <w:pStyle w:val="ListParagraph"/>
        <w:numPr>
          <w:ilvl w:val="0"/>
          <w:numId w:val="47"/>
        </w:numPr>
        <w:tabs>
          <w:tab w:val="left" w:pos="1080"/>
        </w:tabs>
        <w:spacing w:line="360" w:lineRule="auto"/>
        <w:ind w:right="-5"/>
        <w:jc w:val="both"/>
        <w:rPr>
          <w:rFonts w:asciiTheme="majorHAnsi" w:hAnsiTheme="majorHAnsi"/>
          <w:b/>
          <w:sz w:val="20"/>
          <w:szCs w:val="20"/>
        </w:rPr>
      </w:pPr>
      <w:r w:rsidRPr="007A0BC9">
        <w:rPr>
          <w:rFonts w:asciiTheme="minorHAnsi" w:hAnsiTheme="minorHAnsi" w:cstheme="minorHAnsi"/>
        </w:rPr>
        <w:t>Operated and maintain</w:t>
      </w:r>
      <w:r w:rsidR="007A0BC9" w:rsidRPr="007A0BC9">
        <w:rPr>
          <w:rFonts w:asciiTheme="minorHAnsi" w:hAnsiTheme="minorHAnsi" w:cstheme="minorHAnsi"/>
        </w:rPr>
        <w:t>ed</w:t>
      </w:r>
      <w:r w:rsidRPr="007A0BC9">
        <w:rPr>
          <w:rFonts w:asciiTheme="minorHAnsi" w:hAnsiTheme="minorHAnsi" w:cstheme="minorHAnsi"/>
        </w:rPr>
        <w:t xml:space="preserve"> the cash drawer</w:t>
      </w:r>
      <w:r w:rsidR="007A0BC9" w:rsidRPr="007A0BC9">
        <w:rPr>
          <w:rFonts w:asciiTheme="minorHAnsi" w:hAnsiTheme="minorHAnsi" w:cstheme="minorHAnsi"/>
        </w:rPr>
        <w:t xml:space="preserve"> in both Optical and Jewellery Section. </w:t>
      </w:r>
    </w:p>
    <w:p w:rsidR="007A0BC9" w:rsidRPr="002E54E2" w:rsidRDefault="007A0BC9" w:rsidP="009B65E2">
      <w:pPr>
        <w:pStyle w:val="ListParagraph"/>
        <w:numPr>
          <w:ilvl w:val="0"/>
          <w:numId w:val="47"/>
        </w:numPr>
        <w:tabs>
          <w:tab w:val="left" w:pos="1080"/>
        </w:tabs>
        <w:spacing w:line="360" w:lineRule="auto"/>
        <w:ind w:right="-5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inorHAnsi" w:hAnsiTheme="minorHAnsi" w:cstheme="minorHAnsi"/>
        </w:rPr>
        <w:t>Used computers to create documents and as well as input data into databases.</w:t>
      </w:r>
    </w:p>
    <w:p w:rsidR="002E54E2" w:rsidRPr="00B70B97" w:rsidRDefault="002E54E2" w:rsidP="009B65E2">
      <w:pPr>
        <w:pStyle w:val="ListParagraph"/>
        <w:numPr>
          <w:ilvl w:val="0"/>
          <w:numId w:val="47"/>
        </w:numPr>
        <w:tabs>
          <w:tab w:val="left" w:pos="1080"/>
        </w:tabs>
        <w:spacing w:line="360" w:lineRule="auto"/>
        <w:ind w:right="-5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inorHAnsi" w:hAnsiTheme="minorHAnsi" w:cstheme="minorHAnsi"/>
        </w:rPr>
        <w:lastRenderedPageBreak/>
        <w:t>Placing orders for new eye glass frames based on the customer needs.</w:t>
      </w:r>
    </w:p>
    <w:p w:rsidR="00B70B97" w:rsidRPr="007A0BC9" w:rsidRDefault="00B70B97" w:rsidP="009B65E2">
      <w:pPr>
        <w:pStyle w:val="ListParagraph"/>
        <w:numPr>
          <w:ilvl w:val="0"/>
          <w:numId w:val="47"/>
        </w:numPr>
        <w:tabs>
          <w:tab w:val="left" w:pos="1080"/>
        </w:tabs>
        <w:spacing w:line="360" w:lineRule="auto"/>
        <w:ind w:right="-5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inorHAnsi" w:hAnsiTheme="minorHAnsi" w:cstheme="minorHAnsi"/>
        </w:rPr>
        <w:t>Maintain the overall appearance of the Optical section by placing optical frames fully stocked, neat, clean and organized.</w:t>
      </w:r>
    </w:p>
    <w:p w:rsidR="000346BB" w:rsidRPr="003140B2" w:rsidRDefault="000346BB" w:rsidP="000346BB">
      <w:pPr>
        <w:ind w:right="-5"/>
        <w:rPr>
          <w:rFonts w:asciiTheme="majorHAnsi" w:hAnsiTheme="majorHAnsi"/>
          <w:b/>
          <w:sz w:val="20"/>
          <w:szCs w:val="20"/>
        </w:rPr>
      </w:pPr>
    </w:p>
    <w:p w:rsidR="002E6573" w:rsidRPr="00B70B97" w:rsidRDefault="00B70B97" w:rsidP="002E6573">
      <w:pPr>
        <w:pStyle w:val="Heading1"/>
        <w:rPr>
          <w:rFonts w:asciiTheme="minorHAnsi" w:eastAsia="MS Mincho" w:hAnsiTheme="minorHAnsi" w:cstheme="minorHAnsi"/>
          <w:noProof/>
          <w:szCs w:val="26"/>
          <w:u w:val="single"/>
          <w:lang w:val="en-GB" w:eastAsia="ja-JP"/>
        </w:rPr>
      </w:pPr>
      <w:r w:rsidRPr="00B70B97">
        <w:rPr>
          <w:rFonts w:asciiTheme="minorHAnsi" w:eastAsia="MS Mincho" w:hAnsiTheme="minorHAnsi" w:cstheme="minorHAnsi"/>
          <w:noProof/>
          <w:szCs w:val="26"/>
          <w:u w:val="single"/>
          <w:lang w:val="en-GB" w:eastAsia="ja-JP"/>
        </w:rPr>
        <w:t>EDUCATION</w:t>
      </w:r>
    </w:p>
    <w:p w:rsidR="000D0B9C" w:rsidRPr="003140B2" w:rsidRDefault="000D0B9C" w:rsidP="000D0B9C">
      <w:pPr>
        <w:spacing w:before="40" w:after="40" w:line="360" w:lineRule="auto"/>
        <w:ind w:left="993" w:right="-5"/>
        <w:rPr>
          <w:rFonts w:asciiTheme="majorHAnsi" w:hAnsiTheme="majorHAnsi"/>
          <w:sz w:val="20"/>
          <w:szCs w:val="20"/>
        </w:rPr>
      </w:pPr>
    </w:p>
    <w:p w:rsidR="00B70B97" w:rsidRPr="00B70B97" w:rsidRDefault="00B70B97" w:rsidP="00B70B97">
      <w:pPr>
        <w:spacing w:line="312" w:lineRule="auto"/>
        <w:jc w:val="both"/>
        <w:rPr>
          <w:rFonts w:asciiTheme="minorHAnsi" w:hAnsiTheme="minorHAnsi" w:cstheme="minorHAnsi"/>
          <w:b/>
        </w:rPr>
      </w:pPr>
      <w:r w:rsidRPr="00B70B97">
        <w:rPr>
          <w:rFonts w:asciiTheme="minorHAnsi" w:hAnsiTheme="minorHAnsi" w:cstheme="minorHAnsi"/>
          <w:b/>
        </w:rPr>
        <w:t>Computer Programmer Analyst</w:t>
      </w:r>
      <w:r>
        <w:rPr>
          <w:rFonts w:asciiTheme="minorHAnsi" w:hAnsiTheme="minorHAnsi" w:cstheme="minorHAnsi"/>
          <w:b/>
        </w:rPr>
        <w:t xml:space="preserve"> – Durham College Oshawa</w:t>
      </w:r>
      <w:r w:rsidR="00D63355">
        <w:rPr>
          <w:rFonts w:asciiTheme="minorHAnsi" w:hAnsiTheme="minorHAnsi" w:cstheme="minorHAnsi"/>
          <w:b/>
        </w:rPr>
        <w:t xml:space="preserve">, ON </w:t>
      </w:r>
    </w:p>
    <w:p w:rsidR="00B70B97" w:rsidRPr="00D63355" w:rsidRDefault="00D63355" w:rsidP="00B70B97">
      <w:pPr>
        <w:pStyle w:val="ListParagraph"/>
        <w:numPr>
          <w:ilvl w:val="0"/>
          <w:numId w:val="44"/>
        </w:numPr>
        <w:spacing w:line="312" w:lineRule="auto"/>
        <w:jc w:val="both"/>
        <w:rPr>
          <w:rFonts w:asciiTheme="minorHAnsi" w:hAnsiTheme="minorHAnsi" w:cstheme="minorHAnsi"/>
          <w:bCs/>
        </w:rPr>
      </w:pPr>
      <w:r w:rsidRPr="00D63355">
        <w:rPr>
          <w:rFonts w:asciiTheme="minorHAnsi" w:hAnsiTheme="minorHAnsi" w:cstheme="minorHAnsi"/>
          <w:bCs/>
        </w:rPr>
        <w:t>Currently enrolled in a three-year advanced diploma program.</w:t>
      </w:r>
    </w:p>
    <w:p w:rsidR="00D63355" w:rsidRDefault="00D63355" w:rsidP="00D63355">
      <w:pPr>
        <w:pStyle w:val="ListParagraph"/>
        <w:spacing w:line="312" w:lineRule="auto"/>
        <w:ind w:left="360"/>
        <w:jc w:val="both"/>
        <w:rPr>
          <w:rFonts w:asciiTheme="minorHAnsi" w:hAnsiTheme="minorHAnsi" w:cstheme="minorHAnsi"/>
          <w:bCs/>
        </w:rPr>
      </w:pPr>
    </w:p>
    <w:p w:rsidR="00044541" w:rsidRDefault="00044541" w:rsidP="00D63355">
      <w:pPr>
        <w:pStyle w:val="ListParagraph"/>
        <w:spacing w:line="312" w:lineRule="auto"/>
        <w:ind w:left="0"/>
        <w:jc w:val="both"/>
        <w:rPr>
          <w:rFonts w:asciiTheme="minorHAnsi" w:hAnsiTheme="minorHAnsi" w:cstheme="minorHAnsi"/>
          <w:bCs/>
        </w:rPr>
      </w:pPr>
      <w:r w:rsidRPr="00D63355">
        <w:rPr>
          <w:rFonts w:asciiTheme="minorHAnsi" w:hAnsiTheme="minorHAnsi" w:cstheme="minorHAnsi"/>
          <w:b/>
        </w:rPr>
        <w:t>G.C.E Ordinary Level Examination</w:t>
      </w:r>
      <w:r w:rsidR="00D63355">
        <w:rPr>
          <w:rFonts w:asciiTheme="minorHAnsi" w:hAnsiTheme="minorHAnsi" w:cstheme="minorHAnsi"/>
          <w:bCs/>
        </w:rPr>
        <w:t xml:space="preserve"> </w:t>
      </w:r>
    </w:p>
    <w:p w:rsidR="00D63355" w:rsidRPr="00B70B97" w:rsidRDefault="00D63355" w:rsidP="00D63355">
      <w:pPr>
        <w:pStyle w:val="ListParagraph"/>
        <w:numPr>
          <w:ilvl w:val="0"/>
          <w:numId w:val="44"/>
        </w:numPr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ccessfully completed the examination in December 2015.</w:t>
      </w:r>
    </w:p>
    <w:p w:rsidR="00B579A1" w:rsidRDefault="00B579A1" w:rsidP="00B579A1">
      <w:pPr>
        <w:spacing w:line="312" w:lineRule="auto"/>
        <w:jc w:val="both"/>
        <w:rPr>
          <w:b/>
        </w:rPr>
      </w:pPr>
    </w:p>
    <w:p w:rsidR="00694682" w:rsidRDefault="00694682" w:rsidP="00B579A1">
      <w:pPr>
        <w:spacing w:line="312" w:lineRule="auto"/>
        <w:ind w:left="360"/>
        <w:jc w:val="both"/>
        <w:rPr>
          <w:b/>
        </w:rPr>
      </w:pPr>
    </w:p>
    <w:p w:rsidR="006D274A" w:rsidRPr="00D63355" w:rsidRDefault="00D63355" w:rsidP="00D63355">
      <w:pPr>
        <w:spacing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63355">
        <w:rPr>
          <w:rFonts w:asciiTheme="minorHAnsi" w:hAnsiTheme="minorHAnsi" w:cstheme="minorHAnsi"/>
          <w:b/>
          <w:bCs/>
          <w:sz w:val="26"/>
          <w:szCs w:val="26"/>
          <w:u w:val="single"/>
        </w:rPr>
        <w:t>REFERENCES</w:t>
      </w:r>
    </w:p>
    <w:p w:rsidR="001E41DB" w:rsidRPr="00D63355" w:rsidRDefault="00D63355" w:rsidP="00123440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D63355">
        <w:rPr>
          <w:rFonts w:asciiTheme="minorHAnsi" w:hAnsiTheme="minorHAnsi" w:cstheme="minorHAnsi"/>
        </w:rPr>
        <w:t>Available upon request.</w:t>
      </w:r>
    </w:p>
    <w:p w:rsidR="001E41DB" w:rsidRDefault="001E41DB" w:rsidP="00123440">
      <w:pPr>
        <w:spacing w:line="360" w:lineRule="auto"/>
        <w:ind w:left="720"/>
        <w:jc w:val="both"/>
      </w:pPr>
    </w:p>
    <w:bookmarkEnd w:id="0"/>
    <w:p w:rsidR="001E41DB" w:rsidRDefault="001E41DB" w:rsidP="00123440">
      <w:pPr>
        <w:spacing w:line="360" w:lineRule="auto"/>
        <w:ind w:left="720"/>
        <w:jc w:val="both"/>
      </w:pPr>
    </w:p>
    <w:p w:rsidR="001E41DB" w:rsidRDefault="001E41DB" w:rsidP="00123440">
      <w:pPr>
        <w:spacing w:line="360" w:lineRule="auto"/>
        <w:ind w:left="720"/>
        <w:jc w:val="both"/>
      </w:pPr>
    </w:p>
    <w:p w:rsidR="001E41DB" w:rsidRDefault="001E41DB" w:rsidP="00123440">
      <w:pPr>
        <w:spacing w:line="360" w:lineRule="auto"/>
        <w:ind w:left="720"/>
        <w:jc w:val="both"/>
      </w:pPr>
    </w:p>
    <w:p w:rsidR="001E41DB" w:rsidRDefault="001E41DB" w:rsidP="00123440">
      <w:pPr>
        <w:spacing w:line="360" w:lineRule="auto"/>
        <w:ind w:left="720"/>
        <w:jc w:val="both"/>
      </w:pPr>
    </w:p>
    <w:p w:rsidR="00FC2EBF" w:rsidRPr="004C4D68" w:rsidRDefault="00FC2EBF" w:rsidP="00FC2EBF">
      <w:pPr>
        <w:ind w:right="-5"/>
        <w:rPr>
          <w:sz w:val="20"/>
          <w:szCs w:val="20"/>
        </w:rPr>
      </w:pPr>
    </w:p>
    <w:sectPr w:rsidR="00FC2EBF" w:rsidRPr="004C4D68" w:rsidSect="00F82DFB">
      <w:footerReference w:type="default" r:id="rId8"/>
      <w:type w:val="continuous"/>
      <w:pgSz w:w="11907" w:h="16840" w:code="9"/>
      <w:pgMar w:top="1350" w:right="1107" w:bottom="1134" w:left="1418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E9" w:rsidRDefault="00E41AE9" w:rsidP="00065FF9">
      <w:r>
        <w:separator/>
      </w:r>
    </w:p>
  </w:endnote>
  <w:endnote w:type="continuationSeparator" w:id="0">
    <w:p w:rsidR="00E41AE9" w:rsidRDefault="00E41AE9" w:rsidP="000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6F" w:rsidRPr="00841ED6" w:rsidRDefault="001A5F6F">
    <w:pPr>
      <w:pStyle w:val="Footer"/>
      <w:jc w:val="right"/>
      <w:rPr>
        <w:sz w:val="20"/>
        <w:szCs w:val="20"/>
      </w:rPr>
    </w:pPr>
    <w:r w:rsidRPr="00841ED6">
      <w:rPr>
        <w:sz w:val="20"/>
        <w:szCs w:val="20"/>
      </w:rPr>
      <w:t xml:space="preserve">Page </w:t>
    </w:r>
    <w:r w:rsidR="002B0FA4" w:rsidRPr="00841ED6">
      <w:rPr>
        <w:b/>
        <w:sz w:val="20"/>
        <w:szCs w:val="20"/>
      </w:rPr>
      <w:fldChar w:fldCharType="begin"/>
    </w:r>
    <w:r w:rsidRPr="00841ED6">
      <w:rPr>
        <w:b/>
        <w:sz w:val="20"/>
        <w:szCs w:val="20"/>
      </w:rPr>
      <w:instrText xml:space="preserve"> PAGE </w:instrText>
    </w:r>
    <w:r w:rsidR="002B0FA4" w:rsidRPr="00841ED6">
      <w:rPr>
        <w:b/>
        <w:sz w:val="20"/>
        <w:szCs w:val="20"/>
      </w:rPr>
      <w:fldChar w:fldCharType="separate"/>
    </w:r>
    <w:r w:rsidR="00D02B1E">
      <w:rPr>
        <w:b/>
        <w:noProof/>
        <w:sz w:val="20"/>
        <w:szCs w:val="20"/>
      </w:rPr>
      <w:t>2</w:t>
    </w:r>
    <w:r w:rsidR="002B0FA4" w:rsidRPr="00841ED6">
      <w:rPr>
        <w:b/>
        <w:sz w:val="20"/>
        <w:szCs w:val="20"/>
      </w:rPr>
      <w:fldChar w:fldCharType="end"/>
    </w:r>
    <w:r w:rsidRPr="00841ED6">
      <w:rPr>
        <w:sz w:val="20"/>
        <w:szCs w:val="20"/>
      </w:rPr>
      <w:t xml:space="preserve"> of </w:t>
    </w:r>
    <w:r w:rsidR="002B0FA4" w:rsidRPr="00841ED6">
      <w:rPr>
        <w:b/>
        <w:sz w:val="20"/>
        <w:szCs w:val="20"/>
      </w:rPr>
      <w:fldChar w:fldCharType="begin"/>
    </w:r>
    <w:r w:rsidRPr="00841ED6">
      <w:rPr>
        <w:b/>
        <w:sz w:val="20"/>
        <w:szCs w:val="20"/>
      </w:rPr>
      <w:instrText xml:space="preserve"> NUMPAGES  </w:instrText>
    </w:r>
    <w:r w:rsidR="002B0FA4" w:rsidRPr="00841ED6">
      <w:rPr>
        <w:b/>
        <w:sz w:val="20"/>
        <w:szCs w:val="20"/>
      </w:rPr>
      <w:fldChar w:fldCharType="separate"/>
    </w:r>
    <w:r w:rsidR="00D02B1E">
      <w:rPr>
        <w:b/>
        <w:noProof/>
        <w:sz w:val="20"/>
        <w:szCs w:val="20"/>
      </w:rPr>
      <w:t>2</w:t>
    </w:r>
    <w:r w:rsidR="002B0FA4" w:rsidRPr="00841ED6">
      <w:rPr>
        <w:b/>
        <w:sz w:val="20"/>
        <w:szCs w:val="20"/>
      </w:rPr>
      <w:fldChar w:fldCharType="end"/>
    </w:r>
  </w:p>
  <w:p w:rsidR="001A5F6F" w:rsidRDefault="001A5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E9" w:rsidRDefault="00E41AE9" w:rsidP="00065FF9">
      <w:r>
        <w:separator/>
      </w:r>
    </w:p>
  </w:footnote>
  <w:footnote w:type="continuationSeparator" w:id="0">
    <w:p w:rsidR="00E41AE9" w:rsidRDefault="00E41AE9" w:rsidP="0006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D54"/>
    <w:multiLevelType w:val="hybridMultilevel"/>
    <w:tmpl w:val="4C887C10"/>
    <w:lvl w:ilvl="0" w:tplc="907A2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75B"/>
    <w:multiLevelType w:val="hybridMultilevel"/>
    <w:tmpl w:val="99A82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601"/>
    <w:multiLevelType w:val="hybridMultilevel"/>
    <w:tmpl w:val="BF76B5D8"/>
    <w:lvl w:ilvl="0" w:tplc="BDE6CE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468B"/>
    <w:multiLevelType w:val="hybridMultilevel"/>
    <w:tmpl w:val="0902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2089"/>
    <w:multiLevelType w:val="hybridMultilevel"/>
    <w:tmpl w:val="D4F8E7FA"/>
    <w:lvl w:ilvl="0" w:tplc="15E0B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4471"/>
    <w:multiLevelType w:val="hybridMultilevel"/>
    <w:tmpl w:val="E13E9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52F13"/>
    <w:multiLevelType w:val="hybridMultilevel"/>
    <w:tmpl w:val="CE3C6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4D1D"/>
    <w:multiLevelType w:val="hybridMultilevel"/>
    <w:tmpl w:val="0EECDF48"/>
    <w:lvl w:ilvl="0" w:tplc="907A2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3DFD"/>
    <w:multiLevelType w:val="hybridMultilevel"/>
    <w:tmpl w:val="EDD2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0F1C"/>
    <w:multiLevelType w:val="hybridMultilevel"/>
    <w:tmpl w:val="9DCE722E"/>
    <w:lvl w:ilvl="0" w:tplc="1868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75F46"/>
    <w:multiLevelType w:val="hybridMultilevel"/>
    <w:tmpl w:val="1280163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1942352F"/>
    <w:multiLevelType w:val="hybridMultilevel"/>
    <w:tmpl w:val="04A80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82A"/>
    <w:multiLevelType w:val="hybridMultilevel"/>
    <w:tmpl w:val="E3C46810"/>
    <w:lvl w:ilvl="0" w:tplc="BDE6CE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641439"/>
    <w:multiLevelType w:val="hybridMultilevel"/>
    <w:tmpl w:val="ECE803EA"/>
    <w:lvl w:ilvl="0" w:tplc="0A388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223F"/>
    <w:multiLevelType w:val="hybridMultilevel"/>
    <w:tmpl w:val="1862C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75CD"/>
    <w:multiLevelType w:val="hybridMultilevel"/>
    <w:tmpl w:val="09E05198"/>
    <w:lvl w:ilvl="0" w:tplc="BDE6CE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33D0E"/>
    <w:multiLevelType w:val="hybridMultilevel"/>
    <w:tmpl w:val="E9367CD6"/>
    <w:lvl w:ilvl="0" w:tplc="1868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D1C1D"/>
    <w:multiLevelType w:val="hybridMultilevel"/>
    <w:tmpl w:val="55C28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602A"/>
    <w:multiLevelType w:val="hybridMultilevel"/>
    <w:tmpl w:val="0D46A37A"/>
    <w:lvl w:ilvl="0" w:tplc="BDE6CE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AED"/>
    <w:multiLevelType w:val="hybridMultilevel"/>
    <w:tmpl w:val="1088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D5063"/>
    <w:multiLevelType w:val="hybridMultilevel"/>
    <w:tmpl w:val="BC22E650"/>
    <w:lvl w:ilvl="0" w:tplc="1868BEBE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3FAD21B3"/>
    <w:multiLevelType w:val="hybridMultilevel"/>
    <w:tmpl w:val="12246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50FB3"/>
    <w:multiLevelType w:val="hybridMultilevel"/>
    <w:tmpl w:val="9564B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C3519"/>
    <w:multiLevelType w:val="hybridMultilevel"/>
    <w:tmpl w:val="61EE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D050B"/>
    <w:multiLevelType w:val="hybridMultilevel"/>
    <w:tmpl w:val="1AB29872"/>
    <w:lvl w:ilvl="0" w:tplc="D3A4DA3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D64211"/>
    <w:multiLevelType w:val="hybridMultilevel"/>
    <w:tmpl w:val="A9CEDDF8"/>
    <w:lvl w:ilvl="0" w:tplc="D854B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1DC5"/>
    <w:multiLevelType w:val="hybridMultilevel"/>
    <w:tmpl w:val="A664DEFA"/>
    <w:lvl w:ilvl="0" w:tplc="907A2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2340"/>
    <w:multiLevelType w:val="hybridMultilevel"/>
    <w:tmpl w:val="0C20835C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B4C3DF9"/>
    <w:multiLevelType w:val="hybridMultilevel"/>
    <w:tmpl w:val="75E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D47C8"/>
    <w:multiLevelType w:val="hybridMultilevel"/>
    <w:tmpl w:val="C332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6CE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4F1A"/>
    <w:multiLevelType w:val="hybridMultilevel"/>
    <w:tmpl w:val="D8363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B13E7"/>
    <w:multiLevelType w:val="hybridMultilevel"/>
    <w:tmpl w:val="97B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6C71E40"/>
    <w:multiLevelType w:val="hybridMultilevel"/>
    <w:tmpl w:val="45983652"/>
    <w:lvl w:ilvl="0" w:tplc="37AC2A02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EF1A71F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70B43CC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7DE0DE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68C5A0A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B46C32C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886059CC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7738185E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F01656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67B30D56"/>
    <w:multiLevelType w:val="hybridMultilevel"/>
    <w:tmpl w:val="B030CE68"/>
    <w:lvl w:ilvl="0" w:tplc="49689B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330E2"/>
    <w:multiLevelType w:val="hybridMultilevel"/>
    <w:tmpl w:val="01F6853E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6" w15:restartNumberingAfterBreak="0">
    <w:nsid w:val="69D5513F"/>
    <w:multiLevelType w:val="hybridMultilevel"/>
    <w:tmpl w:val="2340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3713"/>
    <w:multiLevelType w:val="hybridMultilevel"/>
    <w:tmpl w:val="025CF714"/>
    <w:lvl w:ilvl="0" w:tplc="DC38E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42BF"/>
    <w:multiLevelType w:val="hybridMultilevel"/>
    <w:tmpl w:val="D82C8F4A"/>
    <w:lvl w:ilvl="0" w:tplc="BDE6CE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9555F"/>
    <w:multiLevelType w:val="hybridMultilevel"/>
    <w:tmpl w:val="CAB8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24F7"/>
    <w:multiLevelType w:val="hybridMultilevel"/>
    <w:tmpl w:val="A02E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31EB6"/>
    <w:multiLevelType w:val="hybridMultilevel"/>
    <w:tmpl w:val="D8B09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6424E"/>
    <w:multiLevelType w:val="hybridMultilevel"/>
    <w:tmpl w:val="FD32311E"/>
    <w:lvl w:ilvl="0" w:tplc="A90A6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19C5"/>
    <w:multiLevelType w:val="hybridMultilevel"/>
    <w:tmpl w:val="9556A8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3541B"/>
    <w:multiLevelType w:val="hybridMultilevel"/>
    <w:tmpl w:val="947CFA78"/>
    <w:lvl w:ilvl="0" w:tplc="BDE6CE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900FF3"/>
    <w:multiLevelType w:val="hybridMultilevel"/>
    <w:tmpl w:val="02F49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92E30"/>
    <w:multiLevelType w:val="hybridMultilevel"/>
    <w:tmpl w:val="D892F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43"/>
  </w:num>
  <w:num w:numId="4">
    <w:abstractNumId w:val="11"/>
  </w:num>
  <w:num w:numId="5">
    <w:abstractNumId w:val="22"/>
  </w:num>
  <w:num w:numId="6">
    <w:abstractNumId w:val="17"/>
  </w:num>
  <w:num w:numId="7">
    <w:abstractNumId w:val="4"/>
  </w:num>
  <w:num w:numId="8">
    <w:abstractNumId w:val="24"/>
  </w:num>
  <w:num w:numId="9">
    <w:abstractNumId w:val="0"/>
  </w:num>
  <w:num w:numId="10">
    <w:abstractNumId w:val="1"/>
  </w:num>
  <w:num w:numId="11">
    <w:abstractNumId w:val="26"/>
  </w:num>
  <w:num w:numId="12">
    <w:abstractNumId w:val="7"/>
  </w:num>
  <w:num w:numId="13">
    <w:abstractNumId w:val="21"/>
  </w:num>
  <w:num w:numId="14">
    <w:abstractNumId w:val="35"/>
  </w:num>
  <w:num w:numId="15">
    <w:abstractNumId w:val="30"/>
  </w:num>
  <w:num w:numId="16">
    <w:abstractNumId w:val="14"/>
  </w:num>
  <w:num w:numId="17">
    <w:abstractNumId w:val="33"/>
  </w:num>
  <w:num w:numId="18">
    <w:abstractNumId w:val="27"/>
  </w:num>
  <w:num w:numId="19">
    <w:abstractNumId w:val="25"/>
  </w:num>
  <w:num w:numId="20">
    <w:abstractNumId w:val="13"/>
  </w:num>
  <w:num w:numId="21">
    <w:abstractNumId w:val="37"/>
  </w:num>
  <w:num w:numId="22">
    <w:abstractNumId w:val="10"/>
  </w:num>
  <w:num w:numId="23">
    <w:abstractNumId w:val="45"/>
  </w:num>
  <w:num w:numId="24">
    <w:abstractNumId w:val="40"/>
  </w:num>
  <w:num w:numId="25">
    <w:abstractNumId w:val="36"/>
  </w:num>
  <w:num w:numId="26">
    <w:abstractNumId w:val="9"/>
  </w:num>
  <w:num w:numId="27">
    <w:abstractNumId w:val="20"/>
  </w:num>
  <w:num w:numId="28">
    <w:abstractNumId w:val="16"/>
  </w:num>
  <w:num w:numId="29">
    <w:abstractNumId w:val="23"/>
  </w:num>
  <w:num w:numId="30">
    <w:abstractNumId w:val="41"/>
  </w:num>
  <w:num w:numId="31">
    <w:abstractNumId w:val="6"/>
  </w:num>
  <w:num w:numId="32">
    <w:abstractNumId w:val="3"/>
  </w:num>
  <w:num w:numId="33">
    <w:abstractNumId w:val="18"/>
  </w:num>
  <w:num w:numId="34">
    <w:abstractNumId w:val="19"/>
  </w:num>
  <w:num w:numId="35">
    <w:abstractNumId w:val="29"/>
  </w:num>
  <w:num w:numId="36">
    <w:abstractNumId w:val="12"/>
  </w:num>
  <w:num w:numId="37">
    <w:abstractNumId w:val="38"/>
  </w:num>
  <w:num w:numId="38">
    <w:abstractNumId w:val="2"/>
  </w:num>
  <w:num w:numId="39">
    <w:abstractNumId w:val="15"/>
  </w:num>
  <w:num w:numId="40">
    <w:abstractNumId w:val="44"/>
  </w:num>
  <w:num w:numId="41">
    <w:abstractNumId w:val="28"/>
  </w:num>
  <w:num w:numId="42">
    <w:abstractNumId w:val="8"/>
  </w:num>
  <w:num w:numId="43">
    <w:abstractNumId w:val="31"/>
  </w:num>
  <w:num w:numId="44">
    <w:abstractNumId w:val="5"/>
  </w:num>
  <w:num w:numId="45">
    <w:abstractNumId w:val="34"/>
  </w:num>
  <w:num w:numId="46">
    <w:abstractNumId w:val="42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D3"/>
    <w:rsid w:val="00000289"/>
    <w:rsid w:val="000003D3"/>
    <w:rsid w:val="000024F0"/>
    <w:rsid w:val="00002845"/>
    <w:rsid w:val="0000504E"/>
    <w:rsid w:val="00005B32"/>
    <w:rsid w:val="00006D1F"/>
    <w:rsid w:val="000077A3"/>
    <w:rsid w:val="0001021A"/>
    <w:rsid w:val="00013980"/>
    <w:rsid w:val="00013A80"/>
    <w:rsid w:val="00014CDC"/>
    <w:rsid w:val="000155EE"/>
    <w:rsid w:val="000155F8"/>
    <w:rsid w:val="0001625D"/>
    <w:rsid w:val="000162F4"/>
    <w:rsid w:val="000238CD"/>
    <w:rsid w:val="000273F0"/>
    <w:rsid w:val="00034691"/>
    <w:rsid w:val="000346BB"/>
    <w:rsid w:val="00034AD2"/>
    <w:rsid w:val="00036954"/>
    <w:rsid w:val="0003701E"/>
    <w:rsid w:val="0003727B"/>
    <w:rsid w:val="00037906"/>
    <w:rsid w:val="00040DF4"/>
    <w:rsid w:val="00041B69"/>
    <w:rsid w:val="000430A0"/>
    <w:rsid w:val="00044541"/>
    <w:rsid w:val="00045049"/>
    <w:rsid w:val="00047A9F"/>
    <w:rsid w:val="00050161"/>
    <w:rsid w:val="000516CB"/>
    <w:rsid w:val="000543F6"/>
    <w:rsid w:val="00054AE6"/>
    <w:rsid w:val="0005592F"/>
    <w:rsid w:val="000615B4"/>
    <w:rsid w:val="00061AAB"/>
    <w:rsid w:val="000658B1"/>
    <w:rsid w:val="00065FF9"/>
    <w:rsid w:val="00067A37"/>
    <w:rsid w:val="00070C65"/>
    <w:rsid w:val="00072DE2"/>
    <w:rsid w:val="00073974"/>
    <w:rsid w:val="00073AA5"/>
    <w:rsid w:val="0007576F"/>
    <w:rsid w:val="00077091"/>
    <w:rsid w:val="000779DB"/>
    <w:rsid w:val="000806F5"/>
    <w:rsid w:val="000810F8"/>
    <w:rsid w:val="00081F7E"/>
    <w:rsid w:val="00082794"/>
    <w:rsid w:val="00084250"/>
    <w:rsid w:val="00085BDA"/>
    <w:rsid w:val="00086276"/>
    <w:rsid w:val="00086E50"/>
    <w:rsid w:val="000871CD"/>
    <w:rsid w:val="00090C06"/>
    <w:rsid w:val="000930E2"/>
    <w:rsid w:val="000A41B4"/>
    <w:rsid w:val="000A5C6B"/>
    <w:rsid w:val="000A6CAB"/>
    <w:rsid w:val="000A7F90"/>
    <w:rsid w:val="000B44E2"/>
    <w:rsid w:val="000B50A6"/>
    <w:rsid w:val="000B6224"/>
    <w:rsid w:val="000B6F99"/>
    <w:rsid w:val="000C03D1"/>
    <w:rsid w:val="000C22D1"/>
    <w:rsid w:val="000C247D"/>
    <w:rsid w:val="000C5580"/>
    <w:rsid w:val="000C624A"/>
    <w:rsid w:val="000C6C50"/>
    <w:rsid w:val="000D0079"/>
    <w:rsid w:val="000D0B9C"/>
    <w:rsid w:val="000D1C10"/>
    <w:rsid w:val="000D3271"/>
    <w:rsid w:val="000D52CA"/>
    <w:rsid w:val="000D7050"/>
    <w:rsid w:val="000D72DC"/>
    <w:rsid w:val="000D72F2"/>
    <w:rsid w:val="000E0C05"/>
    <w:rsid w:val="000E2E46"/>
    <w:rsid w:val="000E3DE6"/>
    <w:rsid w:val="000E4EAB"/>
    <w:rsid w:val="000E570F"/>
    <w:rsid w:val="000E581C"/>
    <w:rsid w:val="000E6AEC"/>
    <w:rsid w:val="000E6EF3"/>
    <w:rsid w:val="000F24A1"/>
    <w:rsid w:val="000F3030"/>
    <w:rsid w:val="000F3101"/>
    <w:rsid w:val="000F37E1"/>
    <w:rsid w:val="000F3A05"/>
    <w:rsid w:val="000F459C"/>
    <w:rsid w:val="000F4FCF"/>
    <w:rsid w:val="000F6527"/>
    <w:rsid w:val="000F6EE8"/>
    <w:rsid w:val="000F7A1F"/>
    <w:rsid w:val="0010297E"/>
    <w:rsid w:val="00102AB9"/>
    <w:rsid w:val="00104FA4"/>
    <w:rsid w:val="00105845"/>
    <w:rsid w:val="001063D2"/>
    <w:rsid w:val="001077DD"/>
    <w:rsid w:val="0010793B"/>
    <w:rsid w:val="00110EAA"/>
    <w:rsid w:val="0011281B"/>
    <w:rsid w:val="00113534"/>
    <w:rsid w:val="00113D16"/>
    <w:rsid w:val="00114F55"/>
    <w:rsid w:val="00116E56"/>
    <w:rsid w:val="00120B14"/>
    <w:rsid w:val="00123360"/>
    <w:rsid w:val="00123440"/>
    <w:rsid w:val="00124491"/>
    <w:rsid w:val="00124DD6"/>
    <w:rsid w:val="001273A5"/>
    <w:rsid w:val="001279C0"/>
    <w:rsid w:val="00127F38"/>
    <w:rsid w:val="001312CA"/>
    <w:rsid w:val="00132123"/>
    <w:rsid w:val="00132D05"/>
    <w:rsid w:val="00136EB2"/>
    <w:rsid w:val="00137984"/>
    <w:rsid w:val="001424DD"/>
    <w:rsid w:val="00150934"/>
    <w:rsid w:val="00156B51"/>
    <w:rsid w:val="00156C3A"/>
    <w:rsid w:val="00157083"/>
    <w:rsid w:val="00157268"/>
    <w:rsid w:val="001634A9"/>
    <w:rsid w:val="00163A5B"/>
    <w:rsid w:val="0016649C"/>
    <w:rsid w:val="0016679E"/>
    <w:rsid w:val="00167FC0"/>
    <w:rsid w:val="0017238D"/>
    <w:rsid w:val="001819F9"/>
    <w:rsid w:val="00183412"/>
    <w:rsid w:val="001851FC"/>
    <w:rsid w:val="001858F8"/>
    <w:rsid w:val="00187510"/>
    <w:rsid w:val="00187E9A"/>
    <w:rsid w:val="00191A05"/>
    <w:rsid w:val="00196879"/>
    <w:rsid w:val="00197FB9"/>
    <w:rsid w:val="001A0C06"/>
    <w:rsid w:val="001A0D29"/>
    <w:rsid w:val="001A175B"/>
    <w:rsid w:val="001A20B1"/>
    <w:rsid w:val="001A245A"/>
    <w:rsid w:val="001A26DA"/>
    <w:rsid w:val="001A330F"/>
    <w:rsid w:val="001A36BB"/>
    <w:rsid w:val="001A5AF9"/>
    <w:rsid w:val="001A5F6F"/>
    <w:rsid w:val="001A6211"/>
    <w:rsid w:val="001A6A07"/>
    <w:rsid w:val="001A71CE"/>
    <w:rsid w:val="001B0260"/>
    <w:rsid w:val="001B2D63"/>
    <w:rsid w:val="001B434C"/>
    <w:rsid w:val="001B5F30"/>
    <w:rsid w:val="001B795D"/>
    <w:rsid w:val="001B7BE7"/>
    <w:rsid w:val="001C0CF3"/>
    <w:rsid w:val="001C22CB"/>
    <w:rsid w:val="001C3A1A"/>
    <w:rsid w:val="001C50DE"/>
    <w:rsid w:val="001C51CF"/>
    <w:rsid w:val="001C5573"/>
    <w:rsid w:val="001C61E0"/>
    <w:rsid w:val="001C6BF4"/>
    <w:rsid w:val="001D0696"/>
    <w:rsid w:val="001D115B"/>
    <w:rsid w:val="001D4415"/>
    <w:rsid w:val="001D486A"/>
    <w:rsid w:val="001D54DD"/>
    <w:rsid w:val="001D5FDE"/>
    <w:rsid w:val="001D62CE"/>
    <w:rsid w:val="001D6F46"/>
    <w:rsid w:val="001D7E9E"/>
    <w:rsid w:val="001E088A"/>
    <w:rsid w:val="001E1B8E"/>
    <w:rsid w:val="001E41DB"/>
    <w:rsid w:val="001E54F9"/>
    <w:rsid w:val="001F1481"/>
    <w:rsid w:val="001F321A"/>
    <w:rsid w:val="001F3652"/>
    <w:rsid w:val="001F5119"/>
    <w:rsid w:val="001F641D"/>
    <w:rsid w:val="001F71DC"/>
    <w:rsid w:val="002007D0"/>
    <w:rsid w:val="00201ABB"/>
    <w:rsid w:val="00201CF4"/>
    <w:rsid w:val="002024DB"/>
    <w:rsid w:val="00205020"/>
    <w:rsid w:val="00206054"/>
    <w:rsid w:val="00207037"/>
    <w:rsid w:val="0020772F"/>
    <w:rsid w:val="002100B1"/>
    <w:rsid w:val="00212FF7"/>
    <w:rsid w:val="002135C1"/>
    <w:rsid w:val="00214776"/>
    <w:rsid w:val="00214907"/>
    <w:rsid w:val="00215597"/>
    <w:rsid w:val="0022161E"/>
    <w:rsid w:val="00230122"/>
    <w:rsid w:val="00234D64"/>
    <w:rsid w:val="00235E4C"/>
    <w:rsid w:val="00236B31"/>
    <w:rsid w:val="002375C1"/>
    <w:rsid w:val="002411A4"/>
    <w:rsid w:val="0024235C"/>
    <w:rsid w:val="002439ED"/>
    <w:rsid w:val="00244271"/>
    <w:rsid w:val="002513AE"/>
    <w:rsid w:val="00253FB7"/>
    <w:rsid w:val="00254742"/>
    <w:rsid w:val="00255740"/>
    <w:rsid w:val="002617EA"/>
    <w:rsid w:val="00261D5C"/>
    <w:rsid w:val="00263A91"/>
    <w:rsid w:val="00263B60"/>
    <w:rsid w:val="00265DF0"/>
    <w:rsid w:val="002663C7"/>
    <w:rsid w:val="00270942"/>
    <w:rsid w:val="00274908"/>
    <w:rsid w:val="00274AA7"/>
    <w:rsid w:val="00274F7F"/>
    <w:rsid w:val="002756FC"/>
    <w:rsid w:val="0027613F"/>
    <w:rsid w:val="002775F9"/>
    <w:rsid w:val="00280748"/>
    <w:rsid w:val="002817BE"/>
    <w:rsid w:val="00282E21"/>
    <w:rsid w:val="00283D17"/>
    <w:rsid w:val="00291DF5"/>
    <w:rsid w:val="002933EC"/>
    <w:rsid w:val="00294DE9"/>
    <w:rsid w:val="002A5325"/>
    <w:rsid w:val="002A5B23"/>
    <w:rsid w:val="002A630D"/>
    <w:rsid w:val="002A7787"/>
    <w:rsid w:val="002B0FA4"/>
    <w:rsid w:val="002B3566"/>
    <w:rsid w:val="002B6A83"/>
    <w:rsid w:val="002C013D"/>
    <w:rsid w:val="002C1243"/>
    <w:rsid w:val="002C1EC6"/>
    <w:rsid w:val="002C447F"/>
    <w:rsid w:val="002C533D"/>
    <w:rsid w:val="002C5933"/>
    <w:rsid w:val="002C7D4C"/>
    <w:rsid w:val="002D002B"/>
    <w:rsid w:val="002D46FE"/>
    <w:rsid w:val="002D63F2"/>
    <w:rsid w:val="002D7066"/>
    <w:rsid w:val="002D7154"/>
    <w:rsid w:val="002E093D"/>
    <w:rsid w:val="002E0D0C"/>
    <w:rsid w:val="002E2CB3"/>
    <w:rsid w:val="002E2CD2"/>
    <w:rsid w:val="002E4F2D"/>
    <w:rsid w:val="002E54E2"/>
    <w:rsid w:val="002E5609"/>
    <w:rsid w:val="002E6573"/>
    <w:rsid w:val="002E744E"/>
    <w:rsid w:val="002F541F"/>
    <w:rsid w:val="002F5CEE"/>
    <w:rsid w:val="002F66FE"/>
    <w:rsid w:val="00300CE1"/>
    <w:rsid w:val="00302180"/>
    <w:rsid w:val="00304B6A"/>
    <w:rsid w:val="00305F6F"/>
    <w:rsid w:val="003061C9"/>
    <w:rsid w:val="0031037E"/>
    <w:rsid w:val="003118D2"/>
    <w:rsid w:val="00311B61"/>
    <w:rsid w:val="00312693"/>
    <w:rsid w:val="00312E16"/>
    <w:rsid w:val="00313F43"/>
    <w:rsid w:val="003140B2"/>
    <w:rsid w:val="00314B56"/>
    <w:rsid w:val="003157BD"/>
    <w:rsid w:val="003161DD"/>
    <w:rsid w:val="003176E1"/>
    <w:rsid w:val="00317B8E"/>
    <w:rsid w:val="00320D3E"/>
    <w:rsid w:val="00324955"/>
    <w:rsid w:val="00325081"/>
    <w:rsid w:val="003300E2"/>
    <w:rsid w:val="0033075B"/>
    <w:rsid w:val="00330F98"/>
    <w:rsid w:val="0033453D"/>
    <w:rsid w:val="003413AD"/>
    <w:rsid w:val="0034141E"/>
    <w:rsid w:val="0034365C"/>
    <w:rsid w:val="00346CC8"/>
    <w:rsid w:val="00347848"/>
    <w:rsid w:val="00347CC8"/>
    <w:rsid w:val="00350E02"/>
    <w:rsid w:val="00351526"/>
    <w:rsid w:val="00351A4A"/>
    <w:rsid w:val="003554CA"/>
    <w:rsid w:val="00356576"/>
    <w:rsid w:val="0035662B"/>
    <w:rsid w:val="00357E61"/>
    <w:rsid w:val="00361381"/>
    <w:rsid w:val="0036139D"/>
    <w:rsid w:val="00361FDD"/>
    <w:rsid w:val="003624BA"/>
    <w:rsid w:val="003632E3"/>
    <w:rsid w:val="0036369A"/>
    <w:rsid w:val="00365D63"/>
    <w:rsid w:val="00367C1A"/>
    <w:rsid w:val="003726C5"/>
    <w:rsid w:val="00372938"/>
    <w:rsid w:val="00373504"/>
    <w:rsid w:val="00374CD8"/>
    <w:rsid w:val="00386E9E"/>
    <w:rsid w:val="00390CB1"/>
    <w:rsid w:val="003912C1"/>
    <w:rsid w:val="0039243B"/>
    <w:rsid w:val="00394834"/>
    <w:rsid w:val="0039491A"/>
    <w:rsid w:val="00394C93"/>
    <w:rsid w:val="00396BE3"/>
    <w:rsid w:val="00397310"/>
    <w:rsid w:val="0039750F"/>
    <w:rsid w:val="003A0D78"/>
    <w:rsid w:val="003A1A00"/>
    <w:rsid w:val="003A1A47"/>
    <w:rsid w:val="003A1DB9"/>
    <w:rsid w:val="003A431C"/>
    <w:rsid w:val="003A7222"/>
    <w:rsid w:val="003B098D"/>
    <w:rsid w:val="003B170B"/>
    <w:rsid w:val="003B34CE"/>
    <w:rsid w:val="003B53F4"/>
    <w:rsid w:val="003B6296"/>
    <w:rsid w:val="003B6302"/>
    <w:rsid w:val="003B6E00"/>
    <w:rsid w:val="003B715F"/>
    <w:rsid w:val="003B729D"/>
    <w:rsid w:val="003C1490"/>
    <w:rsid w:val="003C1D9A"/>
    <w:rsid w:val="003C307E"/>
    <w:rsid w:val="003C630D"/>
    <w:rsid w:val="003C67E1"/>
    <w:rsid w:val="003C73A3"/>
    <w:rsid w:val="003D0644"/>
    <w:rsid w:val="003D0D19"/>
    <w:rsid w:val="003D476D"/>
    <w:rsid w:val="003D5012"/>
    <w:rsid w:val="003D5E29"/>
    <w:rsid w:val="003D63EA"/>
    <w:rsid w:val="003D7232"/>
    <w:rsid w:val="003D7541"/>
    <w:rsid w:val="003D7D4A"/>
    <w:rsid w:val="003E095D"/>
    <w:rsid w:val="003E263A"/>
    <w:rsid w:val="003E5E39"/>
    <w:rsid w:val="003F2DDC"/>
    <w:rsid w:val="003F3B5B"/>
    <w:rsid w:val="00400095"/>
    <w:rsid w:val="00400ECA"/>
    <w:rsid w:val="00402A20"/>
    <w:rsid w:val="00403910"/>
    <w:rsid w:val="00406944"/>
    <w:rsid w:val="004112C5"/>
    <w:rsid w:val="00411A18"/>
    <w:rsid w:val="004122C1"/>
    <w:rsid w:val="004133E6"/>
    <w:rsid w:val="00413A98"/>
    <w:rsid w:val="00417340"/>
    <w:rsid w:val="00420D9F"/>
    <w:rsid w:val="0042168D"/>
    <w:rsid w:val="004228D6"/>
    <w:rsid w:val="004241D0"/>
    <w:rsid w:val="004302F7"/>
    <w:rsid w:val="004312E7"/>
    <w:rsid w:val="00431D05"/>
    <w:rsid w:val="004320FD"/>
    <w:rsid w:val="00432257"/>
    <w:rsid w:val="004344AF"/>
    <w:rsid w:val="0043673B"/>
    <w:rsid w:val="0044200C"/>
    <w:rsid w:val="004435CF"/>
    <w:rsid w:val="00450719"/>
    <w:rsid w:val="0045118C"/>
    <w:rsid w:val="00454895"/>
    <w:rsid w:val="00455345"/>
    <w:rsid w:val="0045783D"/>
    <w:rsid w:val="00461087"/>
    <w:rsid w:val="00463C5E"/>
    <w:rsid w:val="00463CBA"/>
    <w:rsid w:val="00463D93"/>
    <w:rsid w:val="00465A3E"/>
    <w:rsid w:val="0046682A"/>
    <w:rsid w:val="00466E8B"/>
    <w:rsid w:val="00467870"/>
    <w:rsid w:val="00474760"/>
    <w:rsid w:val="00475864"/>
    <w:rsid w:val="004766E0"/>
    <w:rsid w:val="004774BD"/>
    <w:rsid w:val="0048150F"/>
    <w:rsid w:val="004818F8"/>
    <w:rsid w:val="00482850"/>
    <w:rsid w:val="00483146"/>
    <w:rsid w:val="00485503"/>
    <w:rsid w:val="00486739"/>
    <w:rsid w:val="00487AE6"/>
    <w:rsid w:val="0049088E"/>
    <w:rsid w:val="00490BBD"/>
    <w:rsid w:val="0049623D"/>
    <w:rsid w:val="004A0FD0"/>
    <w:rsid w:val="004A3529"/>
    <w:rsid w:val="004A5D68"/>
    <w:rsid w:val="004A707F"/>
    <w:rsid w:val="004A7444"/>
    <w:rsid w:val="004B04CB"/>
    <w:rsid w:val="004B1FF0"/>
    <w:rsid w:val="004B56E3"/>
    <w:rsid w:val="004B638C"/>
    <w:rsid w:val="004B6AA5"/>
    <w:rsid w:val="004B7606"/>
    <w:rsid w:val="004C0119"/>
    <w:rsid w:val="004C0AE1"/>
    <w:rsid w:val="004C405D"/>
    <w:rsid w:val="004C4D68"/>
    <w:rsid w:val="004C555B"/>
    <w:rsid w:val="004C6AE4"/>
    <w:rsid w:val="004C70EA"/>
    <w:rsid w:val="004C741E"/>
    <w:rsid w:val="004D0DAB"/>
    <w:rsid w:val="004D11E0"/>
    <w:rsid w:val="004D4C75"/>
    <w:rsid w:val="004D73C0"/>
    <w:rsid w:val="004E05A4"/>
    <w:rsid w:val="004E3728"/>
    <w:rsid w:val="004E4301"/>
    <w:rsid w:val="004E5EAD"/>
    <w:rsid w:val="004F081D"/>
    <w:rsid w:val="004F1841"/>
    <w:rsid w:val="004F238A"/>
    <w:rsid w:val="004F2479"/>
    <w:rsid w:val="004F3744"/>
    <w:rsid w:val="004F3EEB"/>
    <w:rsid w:val="004F46B7"/>
    <w:rsid w:val="00502278"/>
    <w:rsid w:val="005062E8"/>
    <w:rsid w:val="00506720"/>
    <w:rsid w:val="0051031F"/>
    <w:rsid w:val="005103F2"/>
    <w:rsid w:val="00513ED7"/>
    <w:rsid w:val="0051504A"/>
    <w:rsid w:val="00515E38"/>
    <w:rsid w:val="00530296"/>
    <w:rsid w:val="00531863"/>
    <w:rsid w:val="005318EA"/>
    <w:rsid w:val="005326E9"/>
    <w:rsid w:val="00533D17"/>
    <w:rsid w:val="005415D2"/>
    <w:rsid w:val="00541D2A"/>
    <w:rsid w:val="0054340B"/>
    <w:rsid w:val="00544D8D"/>
    <w:rsid w:val="00557509"/>
    <w:rsid w:val="005650A9"/>
    <w:rsid w:val="00565D6E"/>
    <w:rsid w:val="0056623C"/>
    <w:rsid w:val="0056691C"/>
    <w:rsid w:val="005700E7"/>
    <w:rsid w:val="00570901"/>
    <w:rsid w:val="00570DB6"/>
    <w:rsid w:val="00572ECF"/>
    <w:rsid w:val="005751A8"/>
    <w:rsid w:val="00575FCD"/>
    <w:rsid w:val="00585CA7"/>
    <w:rsid w:val="005868C2"/>
    <w:rsid w:val="00587A01"/>
    <w:rsid w:val="00593999"/>
    <w:rsid w:val="00594195"/>
    <w:rsid w:val="00595D64"/>
    <w:rsid w:val="0059632F"/>
    <w:rsid w:val="005A10B6"/>
    <w:rsid w:val="005A2A05"/>
    <w:rsid w:val="005A458F"/>
    <w:rsid w:val="005A57BF"/>
    <w:rsid w:val="005A619E"/>
    <w:rsid w:val="005A6733"/>
    <w:rsid w:val="005A735E"/>
    <w:rsid w:val="005A7FE7"/>
    <w:rsid w:val="005B15CA"/>
    <w:rsid w:val="005B4065"/>
    <w:rsid w:val="005B481F"/>
    <w:rsid w:val="005B60C5"/>
    <w:rsid w:val="005C21AF"/>
    <w:rsid w:val="005C2721"/>
    <w:rsid w:val="005C40B9"/>
    <w:rsid w:val="005C445C"/>
    <w:rsid w:val="005C5CFB"/>
    <w:rsid w:val="005D0F94"/>
    <w:rsid w:val="005D2354"/>
    <w:rsid w:val="005D25C9"/>
    <w:rsid w:val="005D4B28"/>
    <w:rsid w:val="005D67D4"/>
    <w:rsid w:val="005E0E6A"/>
    <w:rsid w:val="005E323A"/>
    <w:rsid w:val="005F0F7D"/>
    <w:rsid w:val="005F1CAE"/>
    <w:rsid w:val="005F334F"/>
    <w:rsid w:val="005F4C46"/>
    <w:rsid w:val="005F5190"/>
    <w:rsid w:val="005F6762"/>
    <w:rsid w:val="00600BB8"/>
    <w:rsid w:val="00600DE1"/>
    <w:rsid w:val="006037DF"/>
    <w:rsid w:val="00607C42"/>
    <w:rsid w:val="006107C0"/>
    <w:rsid w:val="00610869"/>
    <w:rsid w:val="00617720"/>
    <w:rsid w:val="00622CB5"/>
    <w:rsid w:val="00624161"/>
    <w:rsid w:val="006306A9"/>
    <w:rsid w:val="00632A16"/>
    <w:rsid w:val="00634CE3"/>
    <w:rsid w:val="00637D55"/>
    <w:rsid w:val="0064127C"/>
    <w:rsid w:val="00644196"/>
    <w:rsid w:val="006469FA"/>
    <w:rsid w:val="00650561"/>
    <w:rsid w:val="00650F33"/>
    <w:rsid w:val="006525CB"/>
    <w:rsid w:val="006560C3"/>
    <w:rsid w:val="006568BB"/>
    <w:rsid w:val="0065717C"/>
    <w:rsid w:val="006610F2"/>
    <w:rsid w:val="006614A5"/>
    <w:rsid w:val="00661551"/>
    <w:rsid w:val="00663192"/>
    <w:rsid w:val="006636D6"/>
    <w:rsid w:val="006660F7"/>
    <w:rsid w:val="0066647F"/>
    <w:rsid w:val="00670456"/>
    <w:rsid w:val="006721AF"/>
    <w:rsid w:val="00674443"/>
    <w:rsid w:val="00682700"/>
    <w:rsid w:val="00684BC2"/>
    <w:rsid w:val="006855B5"/>
    <w:rsid w:val="00687DB6"/>
    <w:rsid w:val="006905F2"/>
    <w:rsid w:val="00690BF5"/>
    <w:rsid w:val="00693213"/>
    <w:rsid w:val="006933CE"/>
    <w:rsid w:val="00694682"/>
    <w:rsid w:val="00697407"/>
    <w:rsid w:val="006A000C"/>
    <w:rsid w:val="006A0EF4"/>
    <w:rsid w:val="006B158E"/>
    <w:rsid w:val="006B2A6C"/>
    <w:rsid w:val="006B4B7E"/>
    <w:rsid w:val="006B542C"/>
    <w:rsid w:val="006B63F1"/>
    <w:rsid w:val="006B6905"/>
    <w:rsid w:val="006B74FE"/>
    <w:rsid w:val="006C2282"/>
    <w:rsid w:val="006C2D3B"/>
    <w:rsid w:val="006C45CC"/>
    <w:rsid w:val="006D0D16"/>
    <w:rsid w:val="006D1363"/>
    <w:rsid w:val="006D15BE"/>
    <w:rsid w:val="006D1D7B"/>
    <w:rsid w:val="006D274A"/>
    <w:rsid w:val="006D4A68"/>
    <w:rsid w:val="006E07F5"/>
    <w:rsid w:val="006E45EE"/>
    <w:rsid w:val="006E6086"/>
    <w:rsid w:val="006F156E"/>
    <w:rsid w:val="006F1977"/>
    <w:rsid w:val="006F31AD"/>
    <w:rsid w:val="007018E0"/>
    <w:rsid w:val="00702B26"/>
    <w:rsid w:val="00702D3B"/>
    <w:rsid w:val="00703798"/>
    <w:rsid w:val="00704C9F"/>
    <w:rsid w:val="00704D2B"/>
    <w:rsid w:val="00706D72"/>
    <w:rsid w:val="00712521"/>
    <w:rsid w:val="00714662"/>
    <w:rsid w:val="0072170E"/>
    <w:rsid w:val="00723FE9"/>
    <w:rsid w:val="007251BA"/>
    <w:rsid w:val="00727202"/>
    <w:rsid w:val="00731CE4"/>
    <w:rsid w:val="00732135"/>
    <w:rsid w:val="00732140"/>
    <w:rsid w:val="00733AB9"/>
    <w:rsid w:val="007342F9"/>
    <w:rsid w:val="00734A43"/>
    <w:rsid w:val="00734EFE"/>
    <w:rsid w:val="00741F75"/>
    <w:rsid w:val="007441AB"/>
    <w:rsid w:val="00745DC3"/>
    <w:rsid w:val="007502F9"/>
    <w:rsid w:val="00755EAE"/>
    <w:rsid w:val="00756D1B"/>
    <w:rsid w:val="0076037A"/>
    <w:rsid w:val="00762CF9"/>
    <w:rsid w:val="007631E1"/>
    <w:rsid w:val="007635C6"/>
    <w:rsid w:val="00766151"/>
    <w:rsid w:val="007732B2"/>
    <w:rsid w:val="00776480"/>
    <w:rsid w:val="00776483"/>
    <w:rsid w:val="0078028C"/>
    <w:rsid w:val="0078100B"/>
    <w:rsid w:val="00782C11"/>
    <w:rsid w:val="00782E7B"/>
    <w:rsid w:val="00782FE1"/>
    <w:rsid w:val="00787AB8"/>
    <w:rsid w:val="007902E6"/>
    <w:rsid w:val="00791BE9"/>
    <w:rsid w:val="00792691"/>
    <w:rsid w:val="007A054A"/>
    <w:rsid w:val="007A088E"/>
    <w:rsid w:val="007A0BC9"/>
    <w:rsid w:val="007A1332"/>
    <w:rsid w:val="007A3ABC"/>
    <w:rsid w:val="007A51B8"/>
    <w:rsid w:val="007A6550"/>
    <w:rsid w:val="007A66B2"/>
    <w:rsid w:val="007A7ADC"/>
    <w:rsid w:val="007B063B"/>
    <w:rsid w:val="007B40C7"/>
    <w:rsid w:val="007B60E0"/>
    <w:rsid w:val="007B61C4"/>
    <w:rsid w:val="007B770A"/>
    <w:rsid w:val="007C2159"/>
    <w:rsid w:val="007C5075"/>
    <w:rsid w:val="007C5562"/>
    <w:rsid w:val="007C5827"/>
    <w:rsid w:val="007C6B17"/>
    <w:rsid w:val="007D0B25"/>
    <w:rsid w:val="007D3222"/>
    <w:rsid w:val="007D3589"/>
    <w:rsid w:val="007E146D"/>
    <w:rsid w:val="007E5C66"/>
    <w:rsid w:val="007E6A58"/>
    <w:rsid w:val="007F191E"/>
    <w:rsid w:val="007F442D"/>
    <w:rsid w:val="007F661E"/>
    <w:rsid w:val="007F7C84"/>
    <w:rsid w:val="0080061F"/>
    <w:rsid w:val="008039D1"/>
    <w:rsid w:val="00805096"/>
    <w:rsid w:val="00805D3D"/>
    <w:rsid w:val="00810023"/>
    <w:rsid w:val="00812A52"/>
    <w:rsid w:val="00816BAB"/>
    <w:rsid w:val="00817D74"/>
    <w:rsid w:val="00823720"/>
    <w:rsid w:val="00823F17"/>
    <w:rsid w:val="00824AD2"/>
    <w:rsid w:val="00825AC3"/>
    <w:rsid w:val="008300BE"/>
    <w:rsid w:val="008312A5"/>
    <w:rsid w:val="00832F44"/>
    <w:rsid w:val="00836F98"/>
    <w:rsid w:val="0083724F"/>
    <w:rsid w:val="00837F86"/>
    <w:rsid w:val="008409B4"/>
    <w:rsid w:val="00840D6D"/>
    <w:rsid w:val="00841CC6"/>
    <w:rsid w:val="00841ED6"/>
    <w:rsid w:val="00844875"/>
    <w:rsid w:val="008458C0"/>
    <w:rsid w:val="00846A0D"/>
    <w:rsid w:val="00850800"/>
    <w:rsid w:val="008518F1"/>
    <w:rsid w:val="0085353B"/>
    <w:rsid w:val="00853C2A"/>
    <w:rsid w:val="00854369"/>
    <w:rsid w:val="0085461C"/>
    <w:rsid w:val="008556B4"/>
    <w:rsid w:val="00855B79"/>
    <w:rsid w:val="008568C5"/>
    <w:rsid w:val="0085734C"/>
    <w:rsid w:val="008574B8"/>
    <w:rsid w:val="008636D8"/>
    <w:rsid w:val="00864534"/>
    <w:rsid w:val="00870ED7"/>
    <w:rsid w:val="0087156B"/>
    <w:rsid w:val="00871A18"/>
    <w:rsid w:val="00871B68"/>
    <w:rsid w:val="00875359"/>
    <w:rsid w:val="00875746"/>
    <w:rsid w:val="008765E8"/>
    <w:rsid w:val="008775C6"/>
    <w:rsid w:val="0088147C"/>
    <w:rsid w:val="00882670"/>
    <w:rsid w:val="00882F49"/>
    <w:rsid w:val="00884C16"/>
    <w:rsid w:val="008858E7"/>
    <w:rsid w:val="00886310"/>
    <w:rsid w:val="00887366"/>
    <w:rsid w:val="00893B62"/>
    <w:rsid w:val="00895888"/>
    <w:rsid w:val="008A0C63"/>
    <w:rsid w:val="008A0E24"/>
    <w:rsid w:val="008A3684"/>
    <w:rsid w:val="008A417E"/>
    <w:rsid w:val="008A4A49"/>
    <w:rsid w:val="008A5654"/>
    <w:rsid w:val="008B0441"/>
    <w:rsid w:val="008B0A36"/>
    <w:rsid w:val="008B111A"/>
    <w:rsid w:val="008B3CEB"/>
    <w:rsid w:val="008B434C"/>
    <w:rsid w:val="008B489F"/>
    <w:rsid w:val="008B530F"/>
    <w:rsid w:val="008B5A5E"/>
    <w:rsid w:val="008B7B73"/>
    <w:rsid w:val="008C124C"/>
    <w:rsid w:val="008C491E"/>
    <w:rsid w:val="008C4C42"/>
    <w:rsid w:val="008C7A07"/>
    <w:rsid w:val="008D0322"/>
    <w:rsid w:val="008D35EF"/>
    <w:rsid w:val="008D5166"/>
    <w:rsid w:val="008D5310"/>
    <w:rsid w:val="008D5403"/>
    <w:rsid w:val="008D7F9D"/>
    <w:rsid w:val="008E0F1D"/>
    <w:rsid w:val="008E1A71"/>
    <w:rsid w:val="008E3E6E"/>
    <w:rsid w:val="008E4238"/>
    <w:rsid w:val="008E5327"/>
    <w:rsid w:val="008E7153"/>
    <w:rsid w:val="008F011A"/>
    <w:rsid w:val="008F0A5A"/>
    <w:rsid w:val="008F12F0"/>
    <w:rsid w:val="008F190E"/>
    <w:rsid w:val="008F2149"/>
    <w:rsid w:val="008F36DE"/>
    <w:rsid w:val="008F4267"/>
    <w:rsid w:val="008F5B4A"/>
    <w:rsid w:val="008F76D4"/>
    <w:rsid w:val="00900B91"/>
    <w:rsid w:val="00901D8E"/>
    <w:rsid w:val="0090430D"/>
    <w:rsid w:val="00904A7E"/>
    <w:rsid w:val="009057E5"/>
    <w:rsid w:val="00910196"/>
    <w:rsid w:val="009102D0"/>
    <w:rsid w:val="00911A2D"/>
    <w:rsid w:val="00911C6C"/>
    <w:rsid w:val="009146C4"/>
    <w:rsid w:val="00920CF4"/>
    <w:rsid w:val="00921C43"/>
    <w:rsid w:val="00922D7D"/>
    <w:rsid w:val="00924554"/>
    <w:rsid w:val="00924D18"/>
    <w:rsid w:val="009269CB"/>
    <w:rsid w:val="00927E75"/>
    <w:rsid w:val="009329A0"/>
    <w:rsid w:val="00933994"/>
    <w:rsid w:val="00935C18"/>
    <w:rsid w:val="00935D52"/>
    <w:rsid w:val="00936FE0"/>
    <w:rsid w:val="00942EEE"/>
    <w:rsid w:val="0094461B"/>
    <w:rsid w:val="009461CB"/>
    <w:rsid w:val="00946B4A"/>
    <w:rsid w:val="0095114D"/>
    <w:rsid w:val="00952222"/>
    <w:rsid w:val="009535EC"/>
    <w:rsid w:val="009543D9"/>
    <w:rsid w:val="009558E3"/>
    <w:rsid w:val="0095686A"/>
    <w:rsid w:val="00960513"/>
    <w:rsid w:val="00961B9F"/>
    <w:rsid w:val="009620C1"/>
    <w:rsid w:val="00962E6B"/>
    <w:rsid w:val="00963D17"/>
    <w:rsid w:val="0096552A"/>
    <w:rsid w:val="0096650B"/>
    <w:rsid w:val="00971569"/>
    <w:rsid w:val="009767D3"/>
    <w:rsid w:val="0097703C"/>
    <w:rsid w:val="00977371"/>
    <w:rsid w:val="00977D93"/>
    <w:rsid w:val="0098492A"/>
    <w:rsid w:val="00984FE4"/>
    <w:rsid w:val="00986D55"/>
    <w:rsid w:val="00987247"/>
    <w:rsid w:val="00987C7F"/>
    <w:rsid w:val="00990EB6"/>
    <w:rsid w:val="0099242D"/>
    <w:rsid w:val="00994318"/>
    <w:rsid w:val="00995042"/>
    <w:rsid w:val="009958BF"/>
    <w:rsid w:val="00995C39"/>
    <w:rsid w:val="00997641"/>
    <w:rsid w:val="009976A4"/>
    <w:rsid w:val="00997956"/>
    <w:rsid w:val="009A10B1"/>
    <w:rsid w:val="009A31B3"/>
    <w:rsid w:val="009A345C"/>
    <w:rsid w:val="009A558C"/>
    <w:rsid w:val="009A6623"/>
    <w:rsid w:val="009A7612"/>
    <w:rsid w:val="009A7FE3"/>
    <w:rsid w:val="009B0239"/>
    <w:rsid w:val="009B0960"/>
    <w:rsid w:val="009B3457"/>
    <w:rsid w:val="009B551A"/>
    <w:rsid w:val="009B6EAB"/>
    <w:rsid w:val="009B76DF"/>
    <w:rsid w:val="009C0120"/>
    <w:rsid w:val="009C0E27"/>
    <w:rsid w:val="009C59AD"/>
    <w:rsid w:val="009C6F95"/>
    <w:rsid w:val="009C7C12"/>
    <w:rsid w:val="009D02F1"/>
    <w:rsid w:val="009D04BF"/>
    <w:rsid w:val="009D119D"/>
    <w:rsid w:val="009D45DC"/>
    <w:rsid w:val="009D46B3"/>
    <w:rsid w:val="009D5146"/>
    <w:rsid w:val="009D5661"/>
    <w:rsid w:val="009D6D18"/>
    <w:rsid w:val="009D7EC2"/>
    <w:rsid w:val="009E194A"/>
    <w:rsid w:val="009E34BD"/>
    <w:rsid w:val="009E5D1B"/>
    <w:rsid w:val="009E61D2"/>
    <w:rsid w:val="009E65E2"/>
    <w:rsid w:val="009F4006"/>
    <w:rsid w:val="009F7E20"/>
    <w:rsid w:val="00A00D8F"/>
    <w:rsid w:val="00A025F8"/>
    <w:rsid w:val="00A03BC0"/>
    <w:rsid w:val="00A03D14"/>
    <w:rsid w:val="00A04145"/>
    <w:rsid w:val="00A046A0"/>
    <w:rsid w:val="00A0659C"/>
    <w:rsid w:val="00A07F23"/>
    <w:rsid w:val="00A1043F"/>
    <w:rsid w:val="00A11342"/>
    <w:rsid w:val="00A1405E"/>
    <w:rsid w:val="00A1702C"/>
    <w:rsid w:val="00A178FC"/>
    <w:rsid w:val="00A17AE6"/>
    <w:rsid w:val="00A17AFC"/>
    <w:rsid w:val="00A201C5"/>
    <w:rsid w:val="00A21731"/>
    <w:rsid w:val="00A25DB1"/>
    <w:rsid w:val="00A31713"/>
    <w:rsid w:val="00A32C3D"/>
    <w:rsid w:val="00A335BA"/>
    <w:rsid w:val="00A36B13"/>
    <w:rsid w:val="00A40F7F"/>
    <w:rsid w:val="00A4126A"/>
    <w:rsid w:val="00A43E00"/>
    <w:rsid w:val="00A447AE"/>
    <w:rsid w:val="00A447F6"/>
    <w:rsid w:val="00A47436"/>
    <w:rsid w:val="00A52160"/>
    <w:rsid w:val="00A5458A"/>
    <w:rsid w:val="00A602A2"/>
    <w:rsid w:val="00A61725"/>
    <w:rsid w:val="00A625F7"/>
    <w:rsid w:val="00A638CA"/>
    <w:rsid w:val="00A63A0F"/>
    <w:rsid w:val="00A64BA3"/>
    <w:rsid w:val="00A67197"/>
    <w:rsid w:val="00A67372"/>
    <w:rsid w:val="00A67484"/>
    <w:rsid w:val="00A67DC2"/>
    <w:rsid w:val="00A67E3B"/>
    <w:rsid w:val="00A709D6"/>
    <w:rsid w:val="00A801EB"/>
    <w:rsid w:val="00A80D75"/>
    <w:rsid w:val="00A82C43"/>
    <w:rsid w:val="00A82CD5"/>
    <w:rsid w:val="00A90B25"/>
    <w:rsid w:val="00A911CD"/>
    <w:rsid w:val="00A9121F"/>
    <w:rsid w:val="00A92927"/>
    <w:rsid w:val="00A93629"/>
    <w:rsid w:val="00A94D76"/>
    <w:rsid w:val="00A95750"/>
    <w:rsid w:val="00A95C21"/>
    <w:rsid w:val="00A97067"/>
    <w:rsid w:val="00A9744D"/>
    <w:rsid w:val="00A977DC"/>
    <w:rsid w:val="00AA2570"/>
    <w:rsid w:val="00AB71D3"/>
    <w:rsid w:val="00AB7350"/>
    <w:rsid w:val="00AC36AA"/>
    <w:rsid w:val="00AC722F"/>
    <w:rsid w:val="00AD0FFF"/>
    <w:rsid w:val="00AD18D6"/>
    <w:rsid w:val="00AD1E78"/>
    <w:rsid w:val="00AD1ED5"/>
    <w:rsid w:val="00AD2663"/>
    <w:rsid w:val="00AD283C"/>
    <w:rsid w:val="00AD3D85"/>
    <w:rsid w:val="00AD4805"/>
    <w:rsid w:val="00AD553C"/>
    <w:rsid w:val="00AD5B46"/>
    <w:rsid w:val="00AD6252"/>
    <w:rsid w:val="00AE1E8A"/>
    <w:rsid w:val="00AE321E"/>
    <w:rsid w:val="00AE4076"/>
    <w:rsid w:val="00AE4FCD"/>
    <w:rsid w:val="00AE6088"/>
    <w:rsid w:val="00AE68D6"/>
    <w:rsid w:val="00AF1417"/>
    <w:rsid w:val="00AF37CA"/>
    <w:rsid w:val="00B01C6E"/>
    <w:rsid w:val="00B03EFB"/>
    <w:rsid w:val="00B05C7B"/>
    <w:rsid w:val="00B10150"/>
    <w:rsid w:val="00B112E4"/>
    <w:rsid w:val="00B11353"/>
    <w:rsid w:val="00B12FA5"/>
    <w:rsid w:val="00B21326"/>
    <w:rsid w:val="00B22541"/>
    <w:rsid w:val="00B25AAC"/>
    <w:rsid w:val="00B2747A"/>
    <w:rsid w:val="00B2758A"/>
    <w:rsid w:val="00B27C5E"/>
    <w:rsid w:val="00B304F2"/>
    <w:rsid w:val="00B3090B"/>
    <w:rsid w:val="00B31967"/>
    <w:rsid w:val="00B31F1F"/>
    <w:rsid w:val="00B320E6"/>
    <w:rsid w:val="00B32A7A"/>
    <w:rsid w:val="00B32CFC"/>
    <w:rsid w:val="00B33C2D"/>
    <w:rsid w:val="00B33EEA"/>
    <w:rsid w:val="00B401A1"/>
    <w:rsid w:val="00B40B2D"/>
    <w:rsid w:val="00B42273"/>
    <w:rsid w:val="00B45219"/>
    <w:rsid w:val="00B47DD6"/>
    <w:rsid w:val="00B47FA5"/>
    <w:rsid w:val="00B5148D"/>
    <w:rsid w:val="00B52A2E"/>
    <w:rsid w:val="00B53454"/>
    <w:rsid w:val="00B53580"/>
    <w:rsid w:val="00B54EF7"/>
    <w:rsid w:val="00B574FD"/>
    <w:rsid w:val="00B575AA"/>
    <w:rsid w:val="00B57822"/>
    <w:rsid w:val="00B579A1"/>
    <w:rsid w:val="00B60D59"/>
    <w:rsid w:val="00B61209"/>
    <w:rsid w:val="00B618E2"/>
    <w:rsid w:val="00B62EC2"/>
    <w:rsid w:val="00B6392C"/>
    <w:rsid w:val="00B64483"/>
    <w:rsid w:val="00B644ED"/>
    <w:rsid w:val="00B6454F"/>
    <w:rsid w:val="00B64A03"/>
    <w:rsid w:val="00B64B46"/>
    <w:rsid w:val="00B64E26"/>
    <w:rsid w:val="00B66045"/>
    <w:rsid w:val="00B66E70"/>
    <w:rsid w:val="00B70B97"/>
    <w:rsid w:val="00B72486"/>
    <w:rsid w:val="00B731C1"/>
    <w:rsid w:val="00B733C1"/>
    <w:rsid w:val="00B74C65"/>
    <w:rsid w:val="00B76FDB"/>
    <w:rsid w:val="00B7729E"/>
    <w:rsid w:val="00B77627"/>
    <w:rsid w:val="00B83DF4"/>
    <w:rsid w:val="00B86AF3"/>
    <w:rsid w:val="00B931EE"/>
    <w:rsid w:val="00B94625"/>
    <w:rsid w:val="00B96C0A"/>
    <w:rsid w:val="00BA286F"/>
    <w:rsid w:val="00BA5E4D"/>
    <w:rsid w:val="00BB011E"/>
    <w:rsid w:val="00BB16AB"/>
    <w:rsid w:val="00BB201F"/>
    <w:rsid w:val="00BB5884"/>
    <w:rsid w:val="00BC103A"/>
    <w:rsid w:val="00BC2FE8"/>
    <w:rsid w:val="00BC5AB5"/>
    <w:rsid w:val="00BC7908"/>
    <w:rsid w:val="00BD119B"/>
    <w:rsid w:val="00BD2F80"/>
    <w:rsid w:val="00BD30FC"/>
    <w:rsid w:val="00BD32BF"/>
    <w:rsid w:val="00BD340C"/>
    <w:rsid w:val="00BD40B4"/>
    <w:rsid w:val="00BD5F5E"/>
    <w:rsid w:val="00BD7EEA"/>
    <w:rsid w:val="00BE2C97"/>
    <w:rsid w:val="00BE6971"/>
    <w:rsid w:val="00BF17CE"/>
    <w:rsid w:val="00BF1FDD"/>
    <w:rsid w:val="00BF4212"/>
    <w:rsid w:val="00BF56D2"/>
    <w:rsid w:val="00BF6D51"/>
    <w:rsid w:val="00C000C7"/>
    <w:rsid w:val="00C00E4E"/>
    <w:rsid w:val="00C00EB9"/>
    <w:rsid w:val="00C046D9"/>
    <w:rsid w:val="00C05132"/>
    <w:rsid w:val="00C0765A"/>
    <w:rsid w:val="00C11AAC"/>
    <w:rsid w:val="00C12611"/>
    <w:rsid w:val="00C166E3"/>
    <w:rsid w:val="00C166FC"/>
    <w:rsid w:val="00C1737E"/>
    <w:rsid w:val="00C17D52"/>
    <w:rsid w:val="00C22410"/>
    <w:rsid w:val="00C23884"/>
    <w:rsid w:val="00C25111"/>
    <w:rsid w:val="00C25BD8"/>
    <w:rsid w:val="00C343EE"/>
    <w:rsid w:val="00C37317"/>
    <w:rsid w:val="00C37F08"/>
    <w:rsid w:val="00C403FD"/>
    <w:rsid w:val="00C414DD"/>
    <w:rsid w:val="00C431C7"/>
    <w:rsid w:val="00C43C0A"/>
    <w:rsid w:val="00C44811"/>
    <w:rsid w:val="00C4650B"/>
    <w:rsid w:val="00C50358"/>
    <w:rsid w:val="00C50D26"/>
    <w:rsid w:val="00C516C6"/>
    <w:rsid w:val="00C52F2D"/>
    <w:rsid w:val="00C54E1A"/>
    <w:rsid w:val="00C55146"/>
    <w:rsid w:val="00C648FD"/>
    <w:rsid w:val="00C64B33"/>
    <w:rsid w:val="00C64FB5"/>
    <w:rsid w:val="00C6547F"/>
    <w:rsid w:val="00C666E4"/>
    <w:rsid w:val="00C7194B"/>
    <w:rsid w:val="00C73C4C"/>
    <w:rsid w:val="00C74230"/>
    <w:rsid w:val="00C7560B"/>
    <w:rsid w:val="00C7660B"/>
    <w:rsid w:val="00C77C99"/>
    <w:rsid w:val="00C80C81"/>
    <w:rsid w:val="00C82488"/>
    <w:rsid w:val="00C83C32"/>
    <w:rsid w:val="00C83D46"/>
    <w:rsid w:val="00C85006"/>
    <w:rsid w:val="00C85037"/>
    <w:rsid w:val="00C8527D"/>
    <w:rsid w:val="00C86594"/>
    <w:rsid w:val="00C86D8B"/>
    <w:rsid w:val="00C87E85"/>
    <w:rsid w:val="00C9147C"/>
    <w:rsid w:val="00C92D1D"/>
    <w:rsid w:val="00C935DD"/>
    <w:rsid w:val="00C96E76"/>
    <w:rsid w:val="00CA0287"/>
    <w:rsid w:val="00CA1DE2"/>
    <w:rsid w:val="00CA278A"/>
    <w:rsid w:val="00CA40C6"/>
    <w:rsid w:val="00CA512B"/>
    <w:rsid w:val="00CA6AC2"/>
    <w:rsid w:val="00CA7C48"/>
    <w:rsid w:val="00CB0A27"/>
    <w:rsid w:val="00CB1493"/>
    <w:rsid w:val="00CB3899"/>
    <w:rsid w:val="00CB564C"/>
    <w:rsid w:val="00CB5B4D"/>
    <w:rsid w:val="00CC0C52"/>
    <w:rsid w:val="00CC3E74"/>
    <w:rsid w:val="00CC4A21"/>
    <w:rsid w:val="00CD0649"/>
    <w:rsid w:val="00CD3AEE"/>
    <w:rsid w:val="00CD732D"/>
    <w:rsid w:val="00CE1067"/>
    <w:rsid w:val="00CE1940"/>
    <w:rsid w:val="00CE1DE7"/>
    <w:rsid w:val="00CE2251"/>
    <w:rsid w:val="00CE3049"/>
    <w:rsid w:val="00CE33F1"/>
    <w:rsid w:val="00CE3E2D"/>
    <w:rsid w:val="00CE53A7"/>
    <w:rsid w:val="00CE64E2"/>
    <w:rsid w:val="00CF1174"/>
    <w:rsid w:val="00CF1D1F"/>
    <w:rsid w:val="00CF288A"/>
    <w:rsid w:val="00CF379B"/>
    <w:rsid w:val="00CF732D"/>
    <w:rsid w:val="00CF74EC"/>
    <w:rsid w:val="00D00050"/>
    <w:rsid w:val="00D0273F"/>
    <w:rsid w:val="00D02B1E"/>
    <w:rsid w:val="00D06076"/>
    <w:rsid w:val="00D064C9"/>
    <w:rsid w:val="00D11002"/>
    <w:rsid w:val="00D13403"/>
    <w:rsid w:val="00D20931"/>
    <w:rsid w:val="00D210E7"/>
    <w:rsid w:val="00D21A94"/>
    <w:rsid w:val="00D2325B"/>
    <w:rsid w:val="00D250BC"/>
    <w:rsid w:val="00D258D2"/>
    <w:rsid w:val="00D259DE"/>
    <w:rsid w:val="00D260BB"/>
    <w:rsid w:val="00D31A6A"/>
    <w:rsid w:val="00D3250D"/>
    <w:rsid w:val="00D32783"/>
    <w:rsid w:val="00D33751"/>
    <w:rsid w:val="00D363A3"/>
    <w:rsid w:val="00D37780"/>
    <w:rsid w:val="00D40B4E"/>
    <w:rsid w:val="00D40FCC"/>
    <w:rsid w:val="00D4231D"/>
    <w:rsid w:val="00D43285"/>
    <w:rsid w:val="00D433BA"/>
    <w:rsid w:val="00D4540A"/>
    <w:rsid w:val="00D466DE"/>
    <w:rsid w:val="00D5401A"/>
    <w:rsid w:val="00D56B76"/>
    <w:rsid w:val="00D602B3"/>
    <w:rsid w:val="00D605E9"/>
    <w:rsid w:val="00D62EED"/>
    <w:rsid w:val="00D63355"/>
    <w:rsid w:val="00D63D39"/>
    <w:rsid w:val="00D6543C"/>
    <w:rsid w:val="00D67182"/>
    <w:rsid w:val="00D71666"/>
    <w:rsid w:val="00D734B3"/>
    <w:rsid w:val="00D754EA"/>
    <w:rsid w:val="00D757C9"/>
    <w:rsid w:val="00D77D58"/>
    <w:rsid w:val="00D805F6"/>
    <w:rsid w:val="00D821D7"/>
    <w:rsid w:val="00D8360A"/>
    <w:rsid w:val="00D862D8"/>
    <w:rsid w:val="00D876AF"/>
    <w:rsid w:val="00D87D71"/>
    <w:rsid w:val="00D94065"/>
    <w:rsid w:val="00D94479"/>
    <w:rsid w:val="00D947A1"/>
    <w:rsid w:val="00D96E31"/>
    <w:rsid w:val="00DA12A2"/>
    <w:rsid w:val="00DA58F2"/>
    <w:rsid w:val="00DA6900"/>
    <w:rsid w:val="00DB03D2"/>
    <w:rsid w:val="00DB05C1"/>
    <w:rsid w:val="00DB0DFB"/>
    <w:rsid w:val="00DB28F3"/>
    <w:rsid w:val="00DB3F27"/>
    <w:rsid w:val="00DB54FB"/>
    <w:rsid w:val="00DB5948"/>
    <w:rsid w:val="00DB5C01"/>
    <w:rsid w:val="00DC2ED6"/>
    <w:rsid w:val="00DD0B76"/>
    <w:rsid w:val="00DD0B8D"/>
    <w:rsid w:val="00DD16C5"/>
    <w:rsid w:val="00DD1B32"/>
    <w:rsid w:val="00DD1C1A"/>
    <w:rsid w:val="00DD28AE"/>
    <w:rsid w:val="00DD3229"/>
    <w:rsid w:val="00DD3ABF"/>
    <w:rsid w:val="00DD3E9B"/>
    <w:rsid w:val="00DE0AD2"/>
    <w:rsid w:val="00DE135F"/>
    <w:rsid w:val="00DE5947"/>
    <w:rsid w:val="00DF157F"/>
    <w:rsid w:val="00DF1E4F"/>
    <w:rsid w:val="00DF1EB3"/>
    <w:rsid w:val="00DF5F68"/>
    <w:rsid w:val="00DF7A3F"/>
    <w:rsid w:val="00DF7B12"/>
    <w:rsid w:val="00E02DD3"/>
    <w:rsid w:val="00E04467"/>
    <w:rsid w:val="00E121F5"/>
    <w:rsid w:val="00E1326A"/>
    <w:rsid w:val="00E14AFE"/>
    <w:rsid w:val="00E20299"/>
    <w:rsid w:val="00E21D80"/>
    <w:rsid w:val="00E25183"/>
    <w:rsid w:val="00E3200E"/>
    <w:rsid w:val="00E36457"/>
    <w:rsid w:val="00E36A6E"/>
    <w:rsid w:val="00E37E7F"/>
    <w:rsid w:val="00E41AE9"/>
    <w:rsid w:val="00E434BA"/>
    <w:rsid w:val="00E44417"/>
    <w:rsid w:val="00E45DEF"/>
    <w:rsid w:val="00E46614"/>
    <w:rsid w:val="00E55216"/>
    <w:rsid w:val="00E56945"/>
    <w:rsid w:val="00E56AF9"/>
    <w:rsid w:val="00E56DED"/>
    <w:rsid w:val="00E60478"/>
    <w:rsid w:val="00E60C4D"/>
    <w:rsid w:val="00E6129C"/>
    <w:rsid w:val="00E61BEA"/>
    <w:rsid w:val="00E62162"/>
    <w:rsid w:val="00E639FF"/>
    <w:rsid w:val="00E67025"/>
    <w:rsid w:val="00E67E72"/>
    <w:rsid w:val="00E72D40"/>
    <w:rsid w:val="00E7374D"/>
    <w:rsid w:val="00E746B2"/>
    <w:rsid w:val="00E85813"/>
    <w:rsid w:val="00E85951"/>
    <w:rsid w:val="00E9011C"/>
    <w:rsid w:val="00E925DA"/>
    <w:rsid w:val="00E95211"/>
    <w:rsid w:val="00E9597C"/>
    <w:rsid w:val="00E9690E"/>
    <w:rsid w:val="00EA0079"/>
    <w:rsid w:val="00EA0D34"/>
    <w:rsid w:val="00EA208C"/>
    <w:rsid w:val="00EA25D0"/>
    <w:rsid w:val="00EA379E"/>
    <w:rsid w:val="00EA6878"/>
    <w:rsid w:val="00EA6E35"/>
    <w:rsid w:val="00EB0F7B"/>
    <w:rsid w:val="00EB3788"/>
    <w:rsid w:val="00EB4691"/>
    <w:rsid w:val="00EC0A18"/>
    <w:rsid w:val="00EC2EBD"/>
    <w:rsid w:val="00EC3B09"/>
    <w:rsid w:val="00EC55EC"/>
    <w:rsid w:val="00ED0131"/>
    <w:rsid w:val="00ED1E45"/>
    <w:rsid w:val="00ED2384"/>
    <w:rsid w:val="00ED2D6F"/>
    <w:rsid w:val="00ED6884"/>
    <w:rsid w:val="00ED7463"/>
    <w:rsid w:val="00ED7B07"/>
    <w:rsid w:val="00EE2A9C"/>
    <w:rsid w:val="00EE425B"/>
    <w:rsid w:val="00EF1C54"/>
    <w:rsid w:val="00EF34F7"/>
    <w:rsid w:val="00EF57C4"/>
    <w:rsid w:val="00EF5D42"/>
    <w:rsid w:val="00EF77A2"/>
    <w:rsid w:val="00F00101"/>
    <w:rsid w:val="00F0216F"/>
    <w:rsid w:val="00F02966"/>
    <w:rsid w:val="00F03899"/>
    <w:rsid w:val="00F039F5"/>
    <w:rsid w:val="00F0459A"/>
    <w:rsid w:val="00F051C1"/>
    <w:rsid w:val="00F05DA4"/>
    <w:rsid w:val="00F06C61"/>
    <w:rsid w:val="00F10489"/>
    <w:rsid w:val="00F10982"/>
    <w:rsid w:val="00F12663"/>
    <w:rsid w:val="00F142DC"/>
    <w:rsid w:val="00F14E01"/>
    <w:rsid w:val="00F15AA1"/>
    <w:rsid w:val="00F175F3"/>
    <w:rsid w:val="00F21836"/>
    <w:rsid w:val="00F219D0"/>
    <w:rsid w:val="00F22427"/>
    <w:rsid w:val="00F2253D"/>
    <w:rsid w:val="00F24A58"/>
    <w:rsid w:val="00F26D8E"/>
    <w:rsid w:val="00F3204D"/>
    <w:rsid w:val="00F3585F"/>
    <w:rsid w:val="00F35AF8"/>
    <w:rsid w:val="00F3649B"/>
    <w:rsid w:val="00F368FC"/>
    <w:rsid w:val="00F36ED3"/>
    <w:rsid w:val="00F432B8"/>
    <w:rsid w:val="00F4464C"/>
    <w:rsid w:val="00F45958"/>
    <w:rsid w:val="00F526AA"/>
    <w:rsid w:val="00F5272F"/>
    <w:rsid w:val="00F52D5C"/>
    <w:rsid w:val="00F5375D"/>
    <w:rsid w:val="00F5418D"/>
    <w:rsid w:val="00F624B4"/>
    <w:rsid w:val="00F627F5"/>
    <w:rsid w:val="00F635FC"/>
    <w:rsid w:val="00F65756"/>
    <w:rsid w:val="00F65F91"/>
    <w:rsid w:val="00F6679E"/>
    <w:rsid w:val="00F74DCE"/>
    <w:rsid w:val="00F779AD"/>
    <w:rsid w:val="00F80591"/>
    <w:rsid w:val="00F82DFB"/>
    <w:rsid w:val="00F82FC0"/>
    <w:rsid w:val="00F8377E"/>
    <w:rsid w:val="00F84378"/>
    <w:rsid w:val="00F8468F"/>
    <w:rsid w:val="00F8659D"/>
    <w:rsid w:val="00F8681B"/>
    <w:rsid w:val="00F913C3"/>
    <w:rsid w:val="00F930E7"/>
    <w:rsid w:val="00F93B2E"/>
    <w:rsid w:val="00F95E7C"/>
    <w:rsid w:val="00F970CF"/>
    <w:rsid w:val="00FA0471"/>
    <w:rsid w:val="00FA3728"/>
    <w:rsid w:val="00FA686C"/>
    <w:rsid w:val="00FB2455"/>
    <w:rsid w:val="00FB2FC2"/>
    <w:rsid w:val="00FB3711"/>
    <w:rsid w:val="00FB6E08"/>
    <w:rsid w:val="00FB7113"/>
    <w:rsid w:val="00FC0C74"/>
    <w:rsid w:val="00FC0F56"/>
    <w:rsid w:val="00FC2A47"/>
    <w:rsid w:val="00FC2EBF"/>
    <w:rsid w:val="00FC2F1D"/>
    <w:rsid w:val="00FC3E6C"/>
    <w:rsid w:val="00FC5467"/>
    <w:rsid w:val="00FC7347"/>
    <w:rsid w:val="00FD18E3"/>
    <w:rsid w:val="00FD2AC9"/>
    <w:rsid w:val="00FD518C"/>
    <w:rsid w:val="00FD7802"/>
    <w:rsid w:val="00FD7B24"/>
    <w:rsid w:val="00FE03A0"/>
    <w:rsid w:val="00FE25EC"/>
    <w:rsid w:val="00FE2734"/>
    <w:rsid w:val="00FE39F8"/>
    <w:rsid w:val="00FE49BC"/>
    <w:rsid w:val="00FE50A0"/>
    <w:rsid w:val="00FF0020"/>
    <w:rsid w:val="00FF0ECE"/>
    <w:rsid w:val="00FF3F13"/>
    <w:rsid w:val="00FF663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77FAE"/>
  <w15:docId w15:val="{0EA55A9B-86C1-4B99-BC1D-EB8519EC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5AA"/>
    <w:pPr>
      <w:keepNext/>
      <w:outlineLvl w:val="0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9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qFormat/>
    <w:rsid w:val="002C7D4C"/>
    <w:pPr>
      <w:spacing w:before="100" w:beforeAutospacing="1" w:after="100" w:afterAutospacing="1"/>
      <w:outlineLvl w:val="4"/>
    </w:pPr>
    <w:rPr>
      <w:b/>
      <w:bCs/>
      <w:color w:val="FF7E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2DD3"/>
    <w:rPr>
      <w:color w:val="0000FF"/>
      <w:u w:val="single"/>
    </w:rPr>
  </w:style>
  <w:style w:type="paragraph" w:styleId="Title">
    <w:name w:val="Title"/>
    <w:basedOn w:val="Normal"/>
    <w:qFormat/>
    <w:rsid w:val="00E02DD3"/>
    <w:pPr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32"/>
      <w:szCs w:val="32"/>
    </w:rPr>
  </w:style>
  <w:style w:type="paragraph" w:styleId="BodyText">
    <w:name w:val="Body Text"/>
    <w:basedOn w:val="Normal"/>
    <w:rsid w:val="00E02DD3"/>
    <w:pPr>
      <w:spacing w:after="120"/>
    </w:pPr>
  </w:style>
  <w:style w:type="paragraph" w:styleId="NormalWeb">
    <w:name w:val="Normal (Web)"/>
    <w:basedOn w:val="Normal"/>
    <w:uiPriority w:val="99"/>
    <w:rsid w:val="002C7D4C"/>
    <w:pPr>
      <w:spacing w:after="240"/>
    </w:pPr>
    <w:rPr>
      <w:color w:val="666666"/>
    </w:rPr>
  </w:style>
  <w:style w:type="paragraph" w:customStyle="1" w:styleId="Achievement">
    <w:name w:val="Achievement"/>
    <w:basedOn w:val="BodyText"/>
    <w:rsid w:val="00B33EEA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Header">
    <w:name w:val="header"/>
    <w:basedOn w:val="Normal"/>
    <w:link w:val="HeaderChar"/>
    <w:rsid w:val="00B33EEA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2933EC"/>
    <w:rPr>
      <w:b/>
      <w:bCs/>
    </w:rPr>
  </w:style>
  <w:style w:type="paragraph" w:styleId="Footer">
    <w:name w:val="footer"/>
    <w:basedOn w:val="Normal"/>
    <w:link w:val="FooterChar"/>
    <w:uiPriority w:val="99"/>
    <w:rsid w:val="00065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FF9"/>
    <w:rPr>
      <w:sz w:val="24"/>
      <w:szCs w:val="24"/>
    </w:rPr>
  </w:style>
  <w:style w:type="character" w:styleId="FollowedHyperlink">
    <w:name w:val="FollowedHyperlink"/>
    <w:basedOn w:val="DefaultParagraphFont"/>
    <w:rsid w:val="0096552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575AA"/>
    <w:rPr>
      <w:b/>
      <w:bCs/>
      <w:sz w:val="26"/>
      <w:szCs w:val="24"/>
    </w:rPr>
  </w:style>
  <w:style w:type="character" w:styleId="CommentReference">
    <w:name w:val="annotation reference"/>
    <w:basedOn w:val="DefaultParagraphFont"/>
    <w:rsid w:val="00D56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6B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6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B7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56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B76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rsid w:val="003B098D"/>
    <w:pPr>
      <w:spacing w:after="120" w:line="480" w:lineRule="auto"/>
      <w:ind w:left="360"/>
    </w:pPr>
  </w:style>
  <w:style w:type="paragraph" w:customStyle="1" w:styleId="Default">
    <w:name w:val="Default"/>
    <w:rsid w:val="008B489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397310"/>
  </w:style>
  <w:style w:type="paragraph" w:styleId="ListParagraph">
    <w:name w:val="List Paragraph"/>
    <w:basedOn w:val="Normal"/>
    <w:uiPriority w:val="34"/>
    <w:qFormat/>
    <w:rsid w:val="001C55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14DD"/>
  </w:style>
  <w:style w:type="character" w:customStyle="1" w:styleId="apple-style-span">
    <w:name w:val="apple-style-span"/>
    <w:basedOn w:val="DefaultParagraphFont"/>
    <w:rsid w:val="00402A20"/>
  </w:style>
  <w:style w:type="character" w:customStyle="1" w:styleId="HeaderChar">
    <w:name w:val="Header Char"/>
    <w:basedOn w:val="DefaultParagraphFont"/>
    <w:link w:val="Header"/>
    <w:rsid w:val="007A088E"/>
    <w:rPr>
      <w:sz w:val="24"/>
      <w:szCs w:val="24"/>
    </w:rPr>
  </w:style>
  <w:style w:type="table" w:styleId="TableGrid">
    <w:name w:val="Table Grid"/>
    <w:basedOn w:val="TableNormal"/>
    <w:uiPriority w:val="59"/>
    <w:rsid w:val="004828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obTitle">
    <w:name w:val="Job Title"/>
    <w:next w:val="Normal"/>
    <w:rsid w:val="005A458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table" w:styleId="MediumShading2-Accent4">
    <w:name w:val="Medium Shading 2 Accent 4"/>
    <w:basedOn w:val="TableNormal"/>
    <w:uiPriority w:val="64"/>
    <w:rsid w:val="00D110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D110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1">
    <w:name w:val="Dark List Accent 1"/>
    <w:basedOn w:val="TableNormal"/>
    <w:uiPriority w:val="70"/>
    <w:rsid w:val="00D110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LightGrid-Accent11">
    <w:name w:val="Light Grid - Accent 11"/>
    <w:basedOn w:val="TableNormal"/>
    <w:uiPriority w:val="62"/>
    <w:rsid w:val="000D52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A56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56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A5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859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E859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67A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7A37"/>
    <w:rPr>
      <w:rFonts w:ascii="Tahoma" w:hAnsi="Tahoma" w:cs="Tahoma"/>
      <w:sz w:val="16"/>
      <w:szCs w:val="16"/>
    </w:rPr>
  </w:style>
  <w:style w:type="table" w:customStyle="1" w:styleId="LightGrid-Accent12">
    <w:name w:val="Light Grid - Accent 12"/>
    <w:basedOn w:val="TableNormal"/>
    <w:uiPriority w:val="62"/>
    <w:rsid w:val="000F7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empstyle2">
    <w:name w:val="emp_style2"/>
    <w:basedOn w:val="DefaultParagraphFont"/>
    <w:rsid w:val="00C000C7"/>
  </w:style>
  <w:style w:type="character" w:customStyle="1" w:styleId="style81">
    <w:name w:val="style81"/>
    <w:basedOn w:val="DefaultParagraphFont"/>
    <w:rsid w:val="009976A4"/>
    <w:rPr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9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C532E5-9DD9-4153-ADB6-E71C564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HPAKUMARA P</vt:lpstr>
    </vt:vector>
  </TitlesOfParts>
  <Company>UoM</Company>
  <LinksUpToDate>false</LinksUpToDate>
  <CharactersWithSpaces>1971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wasanthafm@gmail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wasanthaf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HPAKUMARA P</dc:title>
  <dc:creator>student</dc:creator>
  <cp:lastModifiedBy>Windows User</cp:lastModifiedBy>
  <cp:revision>31</cp:revision>
  <cp:lastPrinted>2018-02-04T12:57:00Z</cp:lastPrinted>
  <dcterms:created xsi:type="dcterms:W3CDTF">2017-11-08T08:34:00Z</dcterms:created>
  <dcterms:modified xsi:type="dcterms:W3CDTF">2018-09-12T10:48:00Z</dcterms:modified>
</cp:coreProperties>
</file>